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A697E" w14:textId="77777777" w:rsidR="007607DF" w:rsidRPr="002916D9" w:rsidRDefault="007607DF" w:rsidP="007607DF">
      <w:pPr>
        <w:pStyle w:val="1"/>
        <w:spacing w:before="0" w:after="0"/>
        <w:ind w:left="720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УТВЕРЖДЕНО</w:t>
      </w:r>
    </w:p>
    <w:p w14:paraId="648E045A" w14:textId="77777777" w:rsidR="007607DF" w:rsidRPr="00051C71" w:rsidRDefault="007607DF" w:rsidP="007607DF">
      <w:pPr>
        <w:pStyle w:val="1"/>
        <w:spacing w:before="0" w:after="0"/>
        <w:ind w:left="720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приказ директора</w:t>
      </w:r>
      <w:r w:rsidRPr="00051C7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749DB05" w14:textId="77777777" w:rsidR="007607DF" w:rsidRPr="00051C71" w:rsidRDefault="007607DF" w:rsidP="007607DF">
      <w:pPr>
        <w:pStyle w:val="1"/>
        <w:spacing w:before="0" w:after="0"/>
        <w:ind w:left="6372" w:firstLine="708"/>
        <w:rPr>
          <w:rFonts w:ascii="Times New Roman" w:hAnsi="Times New Roman" w:cs="Times New Roman"/>
          <w:b w:val="0"/>
          <w:sz w:val="22"/>
          <w:szCs w:val="22"/>
        </w:rPr>
      </w:pPr>
      <w:r w:rsidRPr="007607DF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>
        <w:rPr>
          <w:rFonts w:ascii="Times New Roman" w:hAnsi="Times New Roman" w:cs="Times New Roman"/>
          <w:b w:val="0"/>
          <w:sz w:val="22"/>
          <w:szCs w:val="22"/>
        </w:rPr>
        <w:t>РУП «РЦДЦБ»</w:t>
      </w:r>
    </w:p>
    <w:p w14:paraId="27641EFE" w14:textId="77777777" w:rsidR="007607DF" w:rsidRPr="002916D9" w:rsidRDefault="007607DF" w:rsidP="007607DF">
      <w:pPr>
        <w:pStyle w:val="1"/>
        <w:spacing w:before="0" w:after="0"/>
        <w:ind w:left="7200"/>
        <w:rPr>
          <w:rFonts w:ascii="Times New Roman" w:hAnsi="Times New Roman" w:cs="Times New Roman"/>
          <w:b w:val="0"/>
          <w:sz w:val="24"/>
          <w:szCs w:val="24"/>
        </w:rPr>
      </w:pPr>
      <w:r w:rsidRPr="00051C71">
        <w:rPr>
          <w:rFonts w:ascii="Times New Roman" w:hAnsi="Times New Roman" w:cs="Times New Roman"/>
          <w:b w:val="0"/>
          <w:sz w:val="22"/>
          <w:szCs w:val="22"/>
        </w:rPr>
        <w:t>01</w:t>
      </w:r>
      <w:r w:rsidRPr="002916D9">
        <w:rPr>
          <w:rFonts w:ascii="Times New Roman" w:hAnsi="Times New Roman" w:cs="Times New Roman"/>
          <w:b w:val="0"/>
          <w:sz w:val="22"/>
          <w:szCs w:val="22"/>
        </w:rPr>
        <w:t>.</w:t>
      </w:r>
      <w:r w:rsidRPr="00051C71">
        <w:rPr>
          <w:rFonts w:ascii="Times New Roman" w:hAnsi="Times New Roman" w:cs="Times New Roman"/>
          <w:b w:val="0"/>
          <w:sz w:val="22"/>
          <w:szCs w:val="22"/>
        </w:rPr>
        <w:t>10</w:t>
      </w:r>
      <w:r w:rsidRPr="002916D9">
        <w:rPr>
          <w:rFonts w:ascii="Times New Roman" w:hAnsi="Times New Roman" w:cs="Times New Roman"/>
          <w:b w:val="0"/>
          <w:sz w:val="22"/>
          <w:szCs w:val="22"/>
        </w:rPr>
        <w:t>.2020 №</w:t>
      </w:r>
      <w:r w:rsidRPr="00051C71">
        <w:rPr>
          <w:rFonts w:ascii="Times New Roman" w:hAnsi="Times New Roman" w:cs="Times New Roman"/>
          <w:b w:val="0"/>
          <w:sz w:val="22"/>
          <w:szCs w:val="22"/>
        </w:rPr>
        <w:t xml:space="preserve"> 47</w:t>
      </w:r>
      <w:r w:rsidRPr="002916D9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</w:p>
    <w:p w14:paraId="4705B763" w14:textId="77777777" w:rsidR="007607DF" w:rsidRPr="007607DF" w:rsidRDefault="007607DF" w:rsidP="0030279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15924E3" w14:textId="77777777" w:rsidR="00844828" w:rsidRPr="00A26DA3" w:rsidRDefault="008B64F7" w:rsidP="0030279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 xml:space="preserve">ДОГОВОР № </w:t>
      </w:r>
    </w:p>
    <w:p w14:paraId="13E8DCBA" w14:textId="77777777" w:rsidR="00844828" w:rsidRPr="00A26DA3" w:rsidRDefault="00CA2083" w:rsidP="0030279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НА ОКАЗАНИЕ</w:t>
      </w:r>
      <w:r w:rsidR="00844828" w:rsidRPr="00A26DA3">
        <w:rPr>
          <w:rFonts w:ascii="Times New Roman" w:hAnsi="Times New Roman"/>
          <w:sz w:val="24"/>
          <w:szCs w:val="24"/>
        </w:rPr>
        <w:t xml:space="preserve"> ИНФОРМАЦИОННЫХ УСЛУГ</w:t>
      </w:r>
    </w:p>
    <w:p w14:paraId="67689140" w14:textId="77777777" w:rsidR="00844828" w:rsidRPr="00A26DA3" w:rsidRDefault="00844828" w:rsidP="0030279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199419B" w14:textId="77777777" w:rsidR="00844828" w:rsidRPr="00A26DA3" w:rsidRDefault="00844828" w:rsidP="00513E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 xml:space="preserve">г. Минск                                  </w:t>
      </w:r>
      <w:r w:rsidR="008B64F7" w:rsidRPr="00A26DA3">
        <w:rPr>
          <w:rFonts w:ascii="Times New Roman" w:hAnsi="Times New Roman"/>
          <w:sz w:val="24"/>
          <w:szCs w:val="24"/>
        </w:rPr>
        <w:t xml:space="preserve">                             </w:t>
      </w:r>
      <w:r w:rsidR="00423900" w:rsidRPr="00A26DA3">
        <w:rPr>
          <w:rFonts w:ascii="Times New Roman" w:hAnsi="Times New Roman"/>
          <w:sz w:val="24"/>
          <w:szCs w:val="24"/>
        </w:rPr>
        <w:t xml:space="preserve">            </w:t>
      </w:r>
      <w:r w:rsidR="008B64F7" w:rsidRPr="00A26DA3">
        <w:rPr>
          <w:rFonts w:ascii="Times New Roman" w:hAnsi="Times New Roman"/>
          <w:sz w:val="24"/>
          <w:szCs w:val="24"/>
        </w:rPr>
        <w:t>«</w:t>
      </w:r>
      <w:r w:rsidR="00EC1287" w:rsidRPr="00A26DA3">
        <w:rPr>
          <w:rFonts w:ascii="Times New Roman" w:hAnsi="Times New Roman"/>
          <w:sz w:val="24"/>
          <w:szCs w:val="24"/>
        </w:rPr>
        <w:t>__</w:t>
      </w:r>
      <w:r w:rsidRPr="00A26DA3">
        <w:rPr>
          <w:rFonts w:ascii="Times New Roman" w:hAnsi="Times New Roman"/>
          <w:sz w:val="24"/>
          <w:szCs w:val="24"/>
        </w:rPr>
        <w:t xml:space="preserve">» </w:t>
      </w:r>
      <w:r w:rsidR="00EC1287" w:rsidRPr="00A26DA3">
        <w:rPr>
          <w:rFonts w:ascii="Times New Roman" w:hAnsi="Times New Roman"/>
          <w:sz w:val="24"/>
          <w:szCs w:val="24"/>
        </w:rPr>
        <w:t>______</w:t>
      </w:r>
      <w:r w:rsidRPr="00A26DA3">
        <w:rPr>
          <w:rFonts w:ascii="Times New Roman" w:hAnsi="Times New Roman"/>
          <w:sz w:val="24"/>
          <w:szCs w:val="24"/>
        </w:rPr>
        <w:t xml:space="preserve"> 20</w:t>
      </w:r>
      <w:r w:rsidR="00EC1287" w:rsidRPr="00A26DA3">
        <w:rPr>
          <w:rFonts w:ascii="Times New Roman" w:hAnsi="Times New Roman"/>
          <w:sz w:val="24"/>
          <w:szCs w:val="24"/>
        </w:rPr>
        <w:t>__</w:t>
      </w:r>
      <w:r w:rsidRPr="00A26DA3">
        <w:rPr>
          <w:rFonts w:ascii="Times New Roman" w:hAnsi="Times New Roman"/>
          <w:sz w:val="24"/>
          <w:szCs w:val="24"/>
        </w:rPr>
        <w:t xml:space="preserve"> года</w:t>
      </w:r>
    </w:p>
    <w:p w14:paraId="5F76ACBA" w14:textId="77777777" w:rsidR="00844828" w:rsidRPr="00A26DA3" w:rsidRDefault="00844828" w:rsidP="00513E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6CD381B" w14:textId="77777777" w:rsidR="00844828" w:rsidRPr="00A26DA3" w:rsidRDefault="00844828" w:rsidP="003027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РУП «Республиканский центральный депозитарий ценных бумаг», именуемое в дальнейшем «</w:t>
      </w:r>
      <w:r w:rsidR="00DB47C4" w:rsidRPr="00A26DA3">
        <w:rPr>
          <w:rFonts w:ascii="Times New Roman" w:hAnsi="Times New Roman"/>
          <w:sz w:val="24"/>
          <w:szCs w:val="24"/>
        </w:rPr>
        <w:t>Исполнитель</w:t>
      </w:r>
      <w:r w:rsidRPr="00A26DA3">
        <w:rPr>
          <w:rFonts w:ascii="Times New Roman" w:hAnsi="Times New Roman"/>
          <w:sz w:val="24"/>
          <w:szCs w:val="24"/>
        </w:rPr>
        <w:t xml:space="preserve">», в лице </w:t>
      </w:r>
      <w:r w:rsidR="004327FC" w:rsidRPr="00A26DA3">
        <w:rPr>
          <w:rFonts w:ascii="Times New Roman" w:hAnsi="Times New Roman"/>
          <w:sz w:val="24"/>
          <w:szCs w:val="24"/>
        </w:rPr>
        <w:t>____________________________________________________</w:t>
      </w:r>
      <w:r w:rsidRPr="00A26DA3">
        <w:rPr>
          <w:rFonts w:ascii="Times New Roman" w:hAnsi="Times New Roman"/>
          <w:sz w:val="24"/>
          <w:szCs w:val="24"/>
        </w:rPr>
        <w:t>, действующего на основании</w:t>
      </w:r>
      <w:r w:rsidR="004327FC" w:rsidRPr="00A26DA3">
        <w:rPr>
          <w:rFonts w:ascii="Times New Roman" w:hAnsi="Times New Roman"/>
          <w:sz w:val="24"/>
          <w:szCs w:val="24"/>
        </w:rPr>
        <w:t>_____________________________________________</w:t>
      </w:r>
      <w:r w:rsidRPr="00A26DA3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EC1287" w:rsidRPr="00A26DA3">
        <w:rPr>
          <w:rFonts w:ascii="Times New Roman" w:hAnsi="Times New Roman"/>
          <w:sz w:val="24"/>
          <w:szCs w:val="24"/>
        </w:rPr>
        <w:t>_________________________________________</w:t>
      </w:r>
      <w:r w:rsidRPr="00A26DA3">
        <w:rPr>
          <w:rFonts w:ascii="Times New Roman" w:hAnsi="Times New Roman"/>
          <w:sz w:val="24"/>
          <w:szCs w:val="24"/>
        </w:rPr>
        <w:t>, именуем</w:t>
      </w:r>
      <w:r w:rsidR="00EC1287" w:rsidRPr="00A26DA3">
        <w:rPr>
          <w:rFonts w:ascii="Times New Roman" w:hAnsi="Times New Roman"/>
          <w:sz w:val="24"/>
          <w:szCs w:val="24"/>
        </w:rPr>
        <w:t>ый</w:t>
      </w:r>
      <w:r w:rsidRPr="00A26DA3">
        <w:rPr>
          <w:rFonts w:ascii="Times New Roman" w:hAnsi="Times New Roman"/>
          <w:sz w:val="24"/>
          <w:szCs w:val="24"/>
        </w:rPr>
        <w:t xml:space="preserve"> в дальнейшем «</w:t>
      </w:r>
      <w:r w:rsidR="00DB47C4" w:rsidRPr="00A26DA3">
        <w:rPr>
          <w:rFonts w:ascii="Times New Roman" w:hAnsi="Times New Roman"/>
          <w:sz w:val="24"/>
          <w:szCs w:val="24"/>
        </w:rPr>
        <w:t>Заказчик</w:t>
      </w:r>
      <w:r w:rsidRPr="00A26DA3">
        <w:rPr>
          <w:rFonts w:ascii="Times New Roman" w:hAnsi="Times New Roman"/>
          <w:sz w:val="24"/>
          <w:szCs w:val="24"/>
        </w:rPr>
        <w:t xml:space="preserve">», в лице </w:t>
      </w:r>
      <w:r w:rsidR="00EC1287" w:rsidRPr="00A26DA3">
        <w:rPr>
          <w:rFonts w:ascii="Times New Roman" w:hAnsi="Times New Roman"/>
          <w:sz w:val="24"/>
          <w:szCs w:val="24"/>
        </w:rPr>
        <w:t>_____________________________________</w:t>
      </w:r>
      <w:r w:rsidRPr="00A26DA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C1287" w:rsidRPr="00A26DA3">
        <w:rPr>
          <w:rFonts w:ascii="Times New Roman" w:hAnsi="Times New Roman"/>
          <w:sz w:val="24"/>
          <w:szCs w:val="24"/>
        </w:rPr>
        <w:t>_________________________________________</w:t>
      </w:r>
      <w:r w:rsidRPr="00A26DA3">
        <w:rPr>
          <w:rFonts w:ascii="Times New Roman" w:hAnsi="Times New Roman"/>
          <w:sz w:val="24"/>
          <w:szCs w:val="24"/>
        </w:rPr>
        <w:t>, с другой стороны, именуемые в дальнейшем Стороны, заключили настоящий договор (далее – договор) о нижеследующем.</w:t>
      </w:r>
    </w:p>
    <w:p w14:paraId="69EE4A29" w14:textId="77777777" w:rsidR="00844828" w:rsidRPr="00A26DA3" w:rsidRDefault="00844828" w:rsidP="00017F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59FE560" w14:textId="77777777" w:rsidR="00844828" w:rsidRPr="00A26DA3" w:rsidRDefault="00844828" w:rsidP="00017FD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1. ПРЕДМЕТ ДОГОВОРА</w:t>
      </w:r>
    </w:p>
    <w:p w14:paraId="122F95F4" w14:textId="77777777" w:rsidR="00844828" w:rsidRPr="00A26DA3" w:rsidRDefault="00844828" w:rsidP="00017F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69871B4" w14:textId="77777777" w:rsidR="00844828" w:rsidRPr="00A26DA3" w:rsidRDefault="00844828" w:rsidP="00017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 xml:space="preserve">1.1. </w:t>
      </w:r>
      <w:r w:rsidR="00DB47C4" w:rsidRPr="00A26DA3">
        <w:rPr>
          <w:rFonts w:ascii="Times New Roman" w:hAnsi="Times New Roman"/>
          <w:sz w:val="24"/>
          <w:szCs w:val="24"/>
        </w:rPr>
        <w:t>Исполнитель</w:t>
      </w:r>
      <w:r w:rsidRPr="00A26DA3">
        <w:rPr>
          <w:rFonts w:ascii="Times New Roman" w:hAnsi="Times New Roman"/>
          <w:sz w:val="24"/>
          <w:szCs w:val="24"/>
        </w:rPr>
        <w:t xml:space="preserve"> обязуется оказать </w:t>
      </w:r>
      <w:r w:rsidR="00DB47C4" w:rsidRPr="00A26DA3">
        <w:rPr>
          <w:rFonts w:ascii="Times New Roman" w:hAnsi="Times New Roman"/>
          <w:sz w:val="24"/>
          <w:szCs w:val="24"/>
        </w:rPr>
        <w:t>Заказчик</w:t>
      </w:r>
      <w:r w:rsidRPr="00A26DA3">
        <w:rPr>
          <w:rFonts w:ascii="Times New Roman" w:hAnsi="Times New Roman"/>
          <w:sz w:val="24"/>
          <w:szCs w:val="24"/>
        </w:rPr>
        <w:t xml:space="preserve">у информационные услуги по предоставлению информации </w:t>
      </w:r>
      <w:r w:rsidR="00EC1287" w:rsidRPr="00A26DA3">
        <w:rPr>
          <w:rFonts w:ascii="Times New Roman" w:hAnsi="Times New Roman"/>
          <w:i/>
          <w:sz w:val="24"/>
          <w:szCs w:val="24"/>
        </w:rPr>
        <w:t>(указывается вид и объем оказываемых услуг</w:t>
      </w:r>
      <w:r w:rsidR="000B32CC">
        <w:rPr>
          <w:rFonts w:ascii="Times New Roman" w:hAnsi="Times New Roman"/>
          <w:i/>
          <w:sz w:val="24"/>
          <w:szCs w:val="24"/>
        </w:rPr>
        <w:t xml:space="preserve"> либо наименование выбранного </w:t>
      </w:r>
      <w:r w:rsidR="000B32CC" w:rsidRPr="000B32CC">
        <w:rPr>
          <w:rFonts w:ascii="Times New Roman" w:hAnsi="Times New Roman"/>
          <w:i/>
          <w:sz w:val="24"/>
          <w:szCs w:val="24"/>
        </w:rPr>
        <w:t xml:space="preserve">Заказчиком тарифного плана в соответствии с разделом 7 </w:t>
      </w:r>
      <w:r w:rsidR="000B32CC" w:rsidRPr="000B32CC">
        <w:rPr>
          <w:rFonts w:ascii="Times New Roman" w:eastAsia="Times New Roman" w:hAnsi="Times New Roman"/>
          <w:i/>
          <w:sz w:val="24"/>
          <w:szCs w:val="24"/>
        </w:rPr>
        <w:t>Прейскуранта тарифов на услуги РУП «Республиканский центральный депозитарий ценных бумаг» (далее – Прейскурант тарифов)</w:t>
      </w:r>
      <w:r w:rsidR="00EC1287" w:rsidRPr="000B32CC">
        <w:rPr>
          <w:rFonts w:ascii="Times New Roman" w:hAnsi="Times New Roman"/>
          <w:i/>
          <w:sz w:val="24"/>
          <w:szCs w:val="24"/>
        </w:rPr>
        <w:t>)</w:t>
      </w:r>
      <w:r w:rsidR="00EC1287" w:rsidRPr="00A26DA3">
        <w:rPr>
          <w:rFonts w:ascii="Times New Roman" w:hAnsi="Times New Roman"/>
          <w:i/>
          <w:sz w:val="24"/>
          <w:szCs w:val="24"/>
        </w:rPr>
        <w:t xml:space="preserve"> </w:t>
      </w:r>
      <w:r w:rsidRPr="00A26DA3">
        <w:rPr>
          <w:rFonts w:ascii="Times New Roman" w:hAnsi="Times New Roman"/>
          <w:sz w:val="24"/>
          <w:szCs w:val="24"/>
        </w:rPr>
        <w:t xml:space="preserve">на основании сведений, имеющихся у </w:t>
      </w:r>
      <w:r w:rsidR="00DB47C4" w:rsidRPr="00A26DA3">
        <w:rPr>
          <w:rFonts w:ascii="Times New Roman" w:hAnsi="Times New Roman"/>
          <w:sz w:val="24"/>
          <w:szCs w:val="24"/>
        </w:rPr>
        <w:t>Исполнителя</w:t>
      </w:r>
      <w:r w:rsidRPr="00A26DA3">
        <w:rPr>
          <w:rFonts w:ascii="Times New Roman" w:hAnsi="Times New Roman"/>
          <w:sz w:val="24"/>
          <w:szCs w:val="24"/>
        </w:rPr>
        <w:t xml:space="preserve"> (далее - информация), а </w:t>
      </w:r>
      <w:r w:rsidR="00DB47C4" w:rsidRPr="00A26DA3">
        <w:rPr>
          <w:rFonts w:ascii="Times New Roman" w:hAnsi="Times New Roman"/>
          <w:sz w:val="24"/>
          <w:szCs w:val="24"/>
        </w:rPr>
        <w:t xml:space="preserve">Заказчик </w:t>
      </w:r>
      <w:r w:rsidRPr="00A26DA3">
        <w:rPr>
          <w:rFonts w:ascii="Times New Roman" w:hAnsi="Times New Roman"/>
          <w:sz w:val="24"/>
          <w:szCs w:val="24"/>
        </w:rPr>
        <w:t>обязуется принять и оплатить их.</w:t>
      </w:r>
    </w:p>
    <w:p w14:paraId="614EEBD8" w14:textId="77777777" w:rsidR="00844828" w:rsidRPr="00A26DA3" w:rsidRDefault="00844828" w:rsidP="00017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1.2. Формат предоставления данных</w:t>
      </w:r>
      <w:r w:rsidR="00EC1287" w:rsidRPr="00A26DA3">
        <w:rPr>
          <w:rFonts w:ascii="Times New Roman" w:hAnsi="Times New Roman"/>
          <w:sz w:val="24"/>
          <w:szCs w:val="24"/>
        </w:rPr>
        <w:t xml:space="preserve"> </w:t>
      </w:r>
      <w:r w:rsidR="00EC1287" w:rsidRPr="00A26DA3">
        <w:rPr>
          <w:rFonts w:ascii="Times New Roman" w:hAnsi="Times New Roman"/>
          <w:i/>
          <w:sz w:val="24"/>
          <w:szCs w:val="24"/>
        </w:rPr>
        <w:t>(указывается формат представления информации, например, в виде</w:t>
      </w:r>
      <w:r w:rsidRPr="00A26DA3">
        <w:rPr>
          <w:rFonts w:ascii="Times New Roman" w:hAnsi="Times New Roman"/>
          <w:i/>
          <w:sz w:val="24"/>
          <w:szCs w:val="24"/>
        </w:rPr>
        <w:t xml:space="preserve"> электронн</w:t>
      </w:r>
      <w:r w:rsidR="00EC1287" w:rsidRPr="00A26DA3">
        <w:rPr>
          <w:rFonts w:ascii="Times New Roman" w:hAnsi="Times New Roman"/>
          <w:i/>
          <w:sz w:val="24"/>
          <w:szCs w:val="24"/>
        </w:rPr>
        <w:t>ого</w:t>
      </w:r>
      <w:r w:rsidRPr="00A26DA3">
        <w:rPr>
          <w:rFonts w:ascii="Times New Roman" w:hAnsi="Times New Roman"/>
          <w:i/>
          <w:sz w:val="24"/>
          <w:szCs w:val="24"/>
        </w:rPr>
        <w:t xml:space="preserve"> файл</w:t>
      </w:r>
      <w:r w:rsidR="00EC1287" w:rsidRPr="00A26DA3">
        <w:rPr>
          <w:rFonts w:ascii="Times New Roman" w:hAnsi="Times New Roman"/>
          <w:i/>
          <w:sz w:val="24"/>
          <w:szCs w:val="24"/>
        </w:rPr>
        <w:t>а</w:t>
      </w:r>
      <w:r w:rsidRPr="00A26DA3">
        <w:rPr>
          <w:rFonts w:ascii="Times New Roman" w:hAnsi="Times New Roman"/>
          <w:i/>
          <w:sz w:val="24"/>
          <w:szCs w:val="24"/>
        </w:rPr>
        <w:t xml:space="preserve"> в формате *</w:t>
      </w:r>
      <w:r w:rsidR="00EC1287" w:rsidRPr="00A26DA3">
        <w:rPr>
          <w:rFonts w:ascii="Times New Roman" w:hAnsi="Times New Roman"/>
          <w:i/>
          <w:sz w:val="24"/>
          <w:szCs w:val="24"/>
        </w:rPr>
        <w:t>.*</w:t>
      </w:r>
      <w:r w:rsidRPr="00A26DA3">
        <w:rPr>
          <w:rFonts w:ascii="Times New Roman" w:hAnsi="Times New Roman"/>
          <w:i/>
          <w:sz w:val="24"/>
          <w:szCs w:val="24"/>
        </w:rPr>
        <w:t>,</w:t>
      </w:r>
      <w:r w:rsidR="00EC1287" w:rsidRPr="00A26DA3">
        <w:rPr>
          <w:rFonts w:ascii="Times New Roman" w:hAnsi="Times New Roman"/>
          <w:i/>
          <w:sz w:val="24"/>
          <w:szCs w:val="24"/>
        </w:rPr>
        <w:t xml:space="preserve"> или на бумажном носителе. В случае необходимости структура и</w:t>
      </w:r>
      <w:r w:rsidR="0070205F" w:rsidRPr="00A26DA3">
        <w:rPr>
          <w:rFonts w:ascii="Times New Roman" w:hAnsi="Times New Roman"/>
          <w:i/>
          <w:sz w:val="24"/>
          <w:szCs w:val="24"/>
        </w:rPr>
        <w:t>ли</w:t>
      </w:r>
      <w:r w:rsidR="00EC1287" w:rsidRPr="00A26DA3">
        <w:rPr>
          <w:rFonts w:ascii="Times New Roman" w:hAnsi="Times New Roman"/>
          <w:i/>
          <w:sz w:val="24"/>
          <w:szCs w:val="24"/>
        </w:rPr>
        <w:t xml:space="preserve"> </w:t>
      </w:r>
      <w:r w:rsidR="0070205F" w:rsidRPr="00A26DA3">
        <w:rPr>
          <w:rFonts w:ascii="Times New Roman" w:hAnsi="Times New Roman"/>
          <w:i/>
          <w:sz w:val="24"/>
          <w:szCs w:val="24"/>
        </w:rPr>
        <w:t xml:space="preserve">форма </w:t>
      </w:r>
      <w:r w:rsidR="00EC1287" w:rsidRPr="00A26DA3">
        <w:rPr>
          <w:rFonts w:ascii="Times New Roman" w:hAnsi="Times New Roman"/>
          <w:i/>
          <w:sz w:val="24"/>
          <w:szCs w:val="24"/>
        </w:rPr>
        <w:t>информации могут быть изложены в приложении к договору)</w:t>
      </w:r>
      <w:r w:rsidRPr="00A26DA3">
        <w:rPr>
          <w:rFonts w:ascii="Times New Roman" w:hAnsi="Times New Roman"/>
          <w:sz w:val="24"/>
          <w:szCs w:val="24"/>
        </w:rPr>
        <w:t>.</w:t>
      </w:r>
    </w:p>
    <w:p w14:paraId="2BBA9510" w14:textId="77777777" w:rsidR="00844828" w:rsidRPr="00A26DA3" w:rsidRDefault="00844828" w:rsidP="00017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 xml:space="preserve">1.3. </w:t>
      </w:r>
      <w:r w:rsidR="00DB47C4" w:rsidRPr="00A26DA3">
        <w:rPr>
          <w:rFonts w:ascii="Times New Roman" w:hAnsi="Times New Roman"/>
          <w:sz w:val="24"/>
          <w:szCs w:val="24"/>
        </w:rPr>
        <w:t>Заказчик</w:t>
      </w:r>
      <w:r w:rsidRPr="00A26DA3">
        <w:rPr>
          <w:rFonts w:ascii="Times New Roman" w:hAnsi="Times New Roman"/>
          <w:sz w:val="24"/>
          <w:szCs w:val="24"/>
        </w:rPr>
        <w:t xml:space="preserve"> приобретает услуги для собственного потребления.</w:t>
      </w:r>
    </w:p>
    <w:p w14:paraId="2FF54741" w14:textId="77777777" w:rsidR="00CD26D2" w:rsidRPr="00A26DA3" w:rsidRDefault="00CD26D2" w:rsidP="00CD26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FBB442E" w14:textId="77777777" w:rsidR="00CD26D2" w:rsidRPr="00A26DA3" w:rsidRDefault="00CD26D2" w:rsidP="00CD26D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2. ПРАВА И ОБЯЗАННОСТИ СТОРОН</w:t>
      </w:r>
    </w:p>
    <w:p w14:paraId="7E33820F" w14:textId="77777777" w:rsidR="00CD26D2" w:rsidRPr="00A26DA3" w:rsidRDefault="00CD26D2" w:rsidP="00CD26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9116247" w14:textId="77777777" w:rsidR="00CD26D2" w:rsidRPr="00A26DA3" w:rsidRDefault="006716FC" w:rsidP="00CD26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2</w:t>
      </w:r>
      <w:r w:rsidR="00CD26D2" w:rsidRPr="00A26DA3">
        <w:rPr>
          <w:rFonts w:ascii="Times New Roman" w:hAnsi="Times New Roman"/>
          <w:sz w:val="24"/>
          <w:szCs w:val="24"/>
        </w:rPr>
        <w:t>.1. Исполнитель обязан:</w:t>
      </w:r>
    </w:p>
    <w:p w14:paraId="4AF3F5C4" w14:textId="77777777" w:rsidR="00F50807" w:rsidRPr="00151015" w:rsidRDefault="006716FC" w:rsidP="00F5080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51015">
        <w:rPr>
          <w:rFonts w:ascii="Times New Roman" w:hAnsi="Times New Roman"/>
          <w:sz w:val="24"/>
          <w:szCs w:val="24"/>
        </w:rPr>
        <w:t>2</w:t>
      </w:r>
      <w:r w:rsidR="00CD26D2" w:rsidRPr="00151015">
        <w:rPr>
          <w:rFonts w:ascii="Times New Roman" w:hAnsi="Times New Roman"/>
          <w:sz w:val="24"/>
          <w:szCs w:val="24"/>
        </w:rPr>
        <w:t xml:space="preserve">.1.1. представить Заказчику информацию в течение 3 (трех) рабочих дней, после соблюдения Заказчиком требований пункта </w:t>
      </w:r>
      <w:r w:rsidR="00CC2F9E" w:rsidRPr="00151015">
        <w:rPr>
          <w:rFonts w:ascii="Times New Roman" w:hAnsi="Times New Roman"/>
          <w:sz w:val="24"/>
          <w:szCs w:val="24"/>
        </w:rPr>
        <w:t>3</w:t>
      </w:r>
      <w:r w:rsidR="00CD26D2" w:rsidRPr="00151015">
        <w:rPr>
          <w:rFonts w:ascii="Times New Roman" w:hAnsi="Times New Roman"/>
          <w:sz w:val="24"/>
          <w:szCs w:val="24"/>
        </w:rPr>
        <w:t xml:space="preserve">.1. договора. </w:t>
      </w:r>
    </w:p>
    <w:p w14:paraId="0C282DFB" w14:textId="77777777" w:rsidR="00CD26D2" w:rsidRPr="00EA400F" w:rsidRDefault="00F50807" w:rsidP="00CD26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400F">
        <w:rPr>
          <w:rFonts w:ascii="Times New Roman" w:hAnsi="Times New Roman"/>
          <w:sz w:val="24"/>
          <w:szCs w:val="24"/>
        </w:rPr>
        <w:t xml:space="preserve">2.1.2. </w:t>
      </w:r>
      <w:r w:rsidR="00CD26D2" w:rsidRPr="00EA400F">
        <w:rPr>
          <w:rFonts w:ascii="Times New Roman" w:hAnsi="Times New Roman"/>
          <w:sz w:val="24"/>
          <w:szCs w:val="24"/>
        </w:rPr>
        <w:t>предостав</w:t>
      </w:r>
      <w:r w:rsidRPr="00EA400F">
        <w:rPr>
          <w:rFonts w:ascii="Times New Roman" w:hAnsi="Times New Roman"/>
          <w:sz w:val="24"/>
          <w:szCs w:val="24"/>
        </w:rPr>
        <w:t>лять</w:t>
      </w:r>
      <w:r w:rsidR="00CD26D2" w:rsidRPr="00EA400F">
        <w:rPr>
          <w:rFonts w:ascii="Times New Roman" w:hAnsi="Times New Roman"/>
          <w:sz w:val="24"/>
          <w:szCs w:val="24"/>
        </w:rPr>
        <w:t xml:space="preserve"> </w:t>
      </w:r>
      <w:r w:rsidRPr="00EA400F">
        <w:rPr>
          <w:rFonts w:ascii="Times New Roman" w:hAnsi="Times New Roman"/>
          <w:sz w:val="24"/>
          <w:szCs w:val="24"/>
        </w:rPr>
        <w:t>информацию в полном объеме, имеющем</w:t>
      </w:r>
      <w:r w:rsidR="00CD26D2" w:rsidRPr="00EA400F">
        <w:rPr>
          <w:rFonts w:ascii="Times New Roman" w:hAnsi="Times New Roman"/>
          <w:sz w:val="24"/>
          <w:szCs w:val="24"/>
        </w:rPr>
        <w:t>ся на момент оказания услуг.</w:t>
      </w:r>
    </w:p>
    <w:p w14:paraId="7C78BE7C" w14:textId="77777777" w:rsidR="00CD26D2" w:rsidRPr="008D4E4E" w:rsidRDefault="006716FC" w:rsidP="00CD26D2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A400F">
        <w:rPr>
          <w:rFonts w:ascii="Times New Roman" w:eastAsia="Times New Roman" w:hAnsi="Times New Roman"/>
          <w:sz w:val="24"/>
          <w:szCs w:val="24"/>
        </w:rPr>
        <w:t>2</w:t>
      </w:r>
      <w:r w:rsidR="00CD26D2" w:rsidRPr="00EA400F">
        <w:rPr>
          <w:rFonts w:ascii="Times New Roman" w:eastAsia="Times New Roman" w:hAnsi="Times New Roman"/>
          <w:sz w:val="24"/>
          <w:szCs w:val="24"/>
        </w:rPr>
        <w:t>.1.</w:t>
      </w:r>
      <w:r w:rsidR="00EA400F">
        <w:rPr>
          <w:rFonts w:ascii="Times New Roman" w:eastAsia="Times New Roman" w:hAnsi="Times New Roman"/>
          <w:sz w:val="24"/>
          <w:szCs w:val="24"/>
        </w:rPr>
        <w:t>3</w:t>
      </w:r>
      <w:r w:rsidR="00CD26D2" w:rsidRPr="00EA400F">
        <w:rPr>
          <w:rFonts w:ascii="Times New Roman" w:eastAsia="Times New Roman" w:hAnsi="Times New Roman"/>
          <w:sz w:val="24"/>
          <w:szCs w:val="24"/>
        </w:rPr>
        <w:t>. уведомлять Заказчика обо всех изменениях, вносимых в Прейскурант тарифов</w:t>
      </w:r>
      <w:r w:rsidRPr="00EA400F">
        <w:rPr>
          <w:rFonts w:ascii="Times New Roman" w:eastAsia="Times New Roman" w:hAnsi="Times New Roman"/>
          <w:sz w:val="24"/>
          <w:szCs w:val="24"/>
        </w:rPr>
        <w:t xml:space="preserve"> </w:t>
      </w:r>
      <w:r w:rsidR="00CD26D2" w:rsidRPr="00EA400F">
        <w:rPr>
          <w:rFonts w:ascii="Times New Roman" w:eastAsia="Times New Roman" w:hAnsi="Times New Roman"/>
          <w:sz w:val="24"/>
          <w:szCs w:val="24"/>
        </w:rPr>
        <w:t>путем размещения информации на официальном Интернет-</w:t>
      </w:r>
      <w:r w:rsidRPr="00EA400F">
        <w:rPr>
          <w:rFonts w:ascii="Times New Roman" w:eastAsia="Times New Roman" w:hAnsi="Times New Roman"/>
          <w:sz w:val="24"/>
          <w:szCs w:val="24"/>
        </w:rPr>
        <w:t>сайте Исполнителя</w:t>
      </w:r>
      <w:r w:rsidR="00CD26D2" w:rsidRPr="00EA400F">
        <w:rPr>
          <w:rFonts w:ascii="Times New Roman" w:eastAsia="Times New Roman" w:hAnsi="Times New Roman"/>
          <w:sz w:val="24"/>
          <w:szCs w:val="24"/>
        </w:rPr>
        <w:t xml:space="preserve"> (</w:t>
      </w:r>
      <w:hyperlink r:id="rId6" w:history="1">
        <w:r w:rsidR="00CD26D2" w:rsidRPr="00EA400F">
          <w:rPr>
            <w:rStyle w:val="a7"/>
            <w:rFonts w:ascii="Times New Roman" w:hAnsi="Times New Roman"/>
            <w:color w:val="auto"/>
            <w:sz w:val="24"/>
            <w:szCs w:val="24"/>
          </w:rPr>
          <w:t>www.centraldepo.by</w:t>
        </w:r>
      </w:hyperlink>
      <w:r w:rsidRPr="00EA400F">
        <w:rPr>
          <w:rFonts w:ascii="Times New Roman" w:hAnsi="Times New Roman"/>
          <w:sz w:val="24"/>
          <w:szCs w:val="24"/>
        </w:rPr>
        <w:t>).</w:t>
      </w:r>
    </w:p>
    <w:p w14:paraId="3F30A61D" w14:textId="77777777" w:rsidR="006716FC" w:rsidRPr="00A26DA3" w:rsidRDefault="006716FC" w:rsidP="00CD26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2.2. Исполнитель имеет право:</w:t>
      </w:r>
    </w:p>
    <w:p w14:paraId="4861852B" w14:textId="77777777" w:rsidR="006716FC" w:rsidRPr="00A26DA3" w:rsidRDefault="006716FC" w:rsidP="00CC2F9E">
      <w:pPr>
        <w:widowControl w:val="0"/>
        <w:tabs>
          <w:tab w:val="left" w:pos="484"/>
        </w:tabs>
        <w:ind w:firstLine="709"/>
        <w:jc w:val="both"/>
      </w:pPr>
      <w:r w:rsidRPr="00A26DA3">
        <w:t>2.2.1. в одностороннем порядке вносить изменения в Прейскурант тарифов;</w:t>
      </w:r>
    </w:p>
    <w:p w14:paraId="603EAC45" w14:textId="77777777" w:rsidR="006716FC" w:rsidRPr="00A26DA3" w:rsidRDefault="006716FC" w:rsidP="006716FC">
      <w:pPr>
        <w:ind w:firstLine="709"/>
        <w:jc w:val="both"/>
      </w:pPr>
      <w:r w:rsidRPr="00A26DA3">
        <w:t>2.2.2. иные права в соответствии с законодательством Республики Беларусь.</w:t>
      </w:r>
    </w:p>
    <w:p w14:paraId="5F63B140" w14:textId="77777777" w:rsidR="006716FC" w:rsidRPr="00A26DA3" w:rsidRDefault="006716FC" w:rsidP="00CD26D2">
      <w:pPr>
        <w:pStyle w:val="ConsPlusNormal"/>
        <w:tabs>
          <w:tab w:val="left" w:pos="1134"/>
        </w:tabs>
        <w:ind w:firstLine="709"/>
        <w:jc w:val="both"/>
      </w:pPr>
      <w:r w:rsidRPr="00A26DA3">
        <w:t>2</w:t>
      </w:r>
      <w:r w:rsidR="00CD26D2" w:rsidRPr="00A26DA3">
        <w:t>.3. Заказчик обяз</w:t>
      </w:r>
      <w:r w:rsidRPr="00A26DA3">
        <w:t>ан:</w:t>
      </w:r>
    </w:p>
    <w:p w14:paraId="0E93CA75" w14:textId="77777777" w:rsidR="00CD26D2" w:rsidRPr="00A26DA3" w:rsidRDefault="006716FC" w:rsidP="00CD26D2">
      <w:pPr>
        <w:pStyle w:val="ConsPlusNormal"/>
        <w:tabs>
          <w:tab w:val="left" w:pos="1134"/>
        </w:tabs>
        <w:ind w:firstLine="709"/>
        <w:jc w:val="both"/>
      </w:pPr>
      <w:r w:rsidRPr="00A26DA3">
        <w:t>2.3.1.</w:t>
      </w:r>
      <w:r w:rsidR="00CD26D2" w:rsidRPr="00A26DA3">
        <w:t xml:space="preserve"> в полном объеме опла</w:t>
      </w:r>
      <w:r w:rsidRPr="00A26DA3">
        <w:t>чива</w:t>
      </w:r>
      <w:r w:rsidR="00CD26D2" w:rsidRPr="00A26DA3">
        <w:t>ть услуги Исполнителя в порядке и на условиях, предусмотренных договором.</w:t>
      </w:r>
    </w:p>
    <w:p w14:paraId="56CA94B0" w14:textId="77777777" w:rsidR="006716FC" w:rsidRPr="00A26DA3" w:rsidRDefault="006716FC" w:rsidP="006716FC">
      <w:pPr>
        <w:widowControl w:val="0"/>
        <w:tabs>
          <w:tab w:val="left" w:pos="484"/>
        </w:tabs>
        <w:ind w:firstLine="709"/>
        <w:jc w:val="both"/>
      </w:pPr>
      <w:r w:rsidRPr="00A26DA3">
        <w:t xml:space="preserve">2.3.2. в случае изменения почтового или электронного адреса, иных реквизитов, необходимых для выполнения Исполнителем своих обязательств по договору, в течение </w:t>
      </w:r>
      <w:r w:rsidR="00CC2F9E" w:rsidRPr="00A26DA3">
        <w:t>3 (</w:t>
      </w:r>
      <w:r w:rsidRPr="00A26DA3">
        <w:t>трех</w:t>
      </w:r>
      <w:r w:rsidR="00CC2F9E" w:rsidRPr="00A26DA3">
        <w:t>)</w:t>
      </w:r>
      <w:r w:rsidRPr="00A26DA3">
        <w:t xml:space="preserve"> рабочих дней, </w:t>
      </w:r>
      <w:r w:rsidR="00CC2F9E" w:rsidRPr="00A26DA3">
        <w:t>письменно направить</w:t>
      </w:r>
      <w:r w:rsidRPr="00A26DA3">
        <w:t xml:space="preserve"> </w:t>
      </w:r>
      <w:r w:rsidR="00CC2F9E" w:rsidRPr="00A26DA3">
        <w:t>Исполнителю обновленную информацию</w:t>
      </w:r>
      <w:r w:rsidRPr="00A26DA3">
        <w:t>;</w:t>
      </w:r>
    </w:p>
    <w:p w14:paraId="34B707E5" w14:textId="77777777" w:rsidR="006716FC" w:rsidRPr="00A26DA3" w:rsidRDefault="00CC2F9E" w:rsidP="00CC2F9E">
      <w:pPr>
        <w:widowControl w:val="0"/>
        <w:tabs>
          <w:tab w:val="left" w:pos="484"/>
        </w:tabs>
        <w:ind w:firstLine="709"/>
        <w:jc w:val="both"/>
      </w:pPr>
      <w:r w:rsidRPr="00A26DA3">
        <w:t xml:space="preserve">2.3.3. </w:t>
      </w:r>
      <w:r w:rsidR="006716FC" w:rsidRPr="00A26DA3">
        <w:t>исполнять ин</w:t>
      </w:r>
      <w:r w:rsidRPr="00A26DA3">
        <w:t xml:space="preserve">ые обязанности, в соответствии с </w:t>
      </w:r>
      <w:r w:rsidR="006716FC" w:rsidRPr="00A26DA3">
        <w:t>законодательством Республики Беларусь и договором.</w:t>
      </w:r>
    </w:p>
    <w:p w14:paraId="6CB69B81" w14:textId="77777777" w:rsidR="00CD26D2" w:rsidRPr="00A26DA3" w:rsidRDefault="00CD26D2" w:rsidP="00CD26D2">
      <w:pPr>
        <w:widowControl w:val="0"/>
        <w:tabs>
          <w:tab w:val="left" w:pos="484"/>
        </w:tabs>
        <w:ind w:left="709"/>
        <w:jc w:val="both"/>
      </w:pPr>
      <w:r w:rsidRPr="00A26DA3">
        <w:t xml:space="preserve">2.4. </w:t>
      </w:r>
      <w:r w:rsidR="00CC2F9E" w:rsidRPr="00A26DA3">
        <w:t xml:space="preserve">Заказчик </w:t>
      </w:r>
      <w:r w:rsidRPr="00A26DA3">
        <w:t>имеет право:</w:t>
      </w:r>
    </w:p>
    <w:p w14:paraId="3478905C" w14:textId="77777777" w:rsidR="00CD26D2" w:rsidRPr="00A26DA3" w:rsidRDefault="00CC2F9E" w:rsidP="00CD26D2">
      <w:pPr>
        <w:widowControl w:val="0"/>
        <w:ind w:right="20" w:firstLine="709"/>
        <w:jc w:val="both"/>
      </w:pPr>
      <w:r w:rsidRPr="00A26DA3">
        <w:lastRenderedPageBreak/>
        <w:t>2.4.1</w:t>
      </w:r>
      <w:r w:rsidR="00CD26D2" w:rsidRPr="00A26DA3">
        <w:t xml:space="preserve">. использовать информацию, получаемую от </w:t>
      </w:r>
      <w:r w:rsidRPr="00A26DA3">
        <w:t>Исполнителя</w:t>
      </w:r>
      <w:r w:rsidR="00CD26D2" w:rsidRPr="00A26DA3">
        <w:t xml:space="preserve">, как в собственных интересах, так и в интересах </w:t>
      </w:r>
      <w:r w:rsidRPr="00A26DA3">
        <w:t xml:space="preserve">его </w:t>
      </w:r>
      <w:r w:rsidR="00CD26D2" w:rsidRPr="00A26DA3">
        <w:t>клиент</w:t>
      </w:r>
      <w:r w:rsidRPr="00A26DA3">
        <w:t xml:space="preserve">ов, </w:t>
      </w:r>
      <w:r w:rsidR="00CD26D2" w:rsidRPr="00A26DA3">
        <w:t xml:space="preserve">путём размещения этой информации на сайте </w:t>
      </w:r>
      <w:r w:rsidR="00CD26D2" w:rsidRPr="00A26DA3">
        <w:rPr>
          <w:shd w:val="clear" w:color="auto" w:fill="FFFFFF"/>
        </w:rPr>
        <w:t xml:space="preserve"> и/или в информационных продуктах, в том числе распространяемых на коммерческой основе, включая размещение в базах данных</w:t>
      </w:r>
      <w:r w:rsidR="00CD26D2" w:rsidRPr="00A26DA3">
        <w:t>;</w:t>
      </w:r>
    </w:p>
    <w:p w14:paraId="1046F3DD" w14:textId="77777777" w:rsidR="00CD26D2" w:rsidRPr="00A26DA3" w:rsidRDefault="00CD26D2" w:rsidP="00CD26D2">
      <w:pPr>
        <w:tabs>
          <w:tab w:val="left" w:pos="0"/>
          <w:tab w:val="left" w:pos="567"/>
          <w:tab w:val="left" w:pos="851"/>
        </w:tabs>
        <w:ind w:firstLine="709"/>
        <w:jc w:val="both"/>
        <w:rPr>
          <w:color w:val="000000"/>
        </w:rPr>
      </w:pPr>
      <w:r w:rsidRPr="00A26DA3">
        <w:rPr>
          <w:color w:val="000000"/>
        </w:rPr>
        <w:t xml:space="preserve">2.4.2. иные права, </w:t>
      </w:r>
      <w:r w:rsidRPr="00A26DA3">
        <w:t>в соответствии с законодательством Республики Беларусь.</w:t>
      </w:r>
    </w:p>
    <w:p w14:paraId="0D0621FB" w14:textId="77777777" w:rsidR="00844828" w:rsidRPr="00A26DA3" w:rsidRDefault="00844828" w:rsidP="00017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52529B" w14:textId="77777777" w:rsidR="00844828" w:rsidRPr="00A26DA3" w:rsidRDefault="00604F43" w:rsidP="004F50F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3</w:t>
      </w:r>
      <w:r w:rsidR="00844828" w:rsidRPr="00A26DA3">
        <w:rPr>
          <w:rFonts w:ascii="Times New Roman" w:hAnsi="Times New Roman"/>
          <w:sz w:val="24"/>
          <w:szCs w:val="24"/>
        </w:rPr>
        <w:t xml:space="preserve">. </w:t>
      </w:r>
      <w:r w:rsidRPr="00A26DA3">
        <w:rPr>
          <w:rFonts w:ascii="Times New Roman" w:hAnsi="Times New Roman"/>
          <w:sz w:val="24"/>
          <w:szCs w:val="24"/>
        </w:rPr>
        <w:t xml:space="preserve">ОПЛАТА И </w:t>
      </w:r>
      <w:r w:rsidR="00844828" w:rsidRPr="00A26DA3">
        <w:rPr>
          <w:rFonts w:ascii="Times New Roman" w:hAnsi="Times New Roman"/>
          <w:sz w:val="24"/>
          <w:szCs w:val="24"/>
        </w:rPr>
        <w:t>ПОРЯДОК ПРИЕМКИ</w:t>
      </w:r>
      <w:r w:rsidR="00CC2F9E" w:rsidRPr="00A26DA3">
        <w:rPr>
          <w:rFonts w:ascii="Times New Roman" w:hAnsi="Times New Roman"/>
          <w:sz w:val="24"/>
          <w:szCs w:val="24"/>
        </w:rPr>
        <w:t>-СДАЧИ</w:t>
      </w:r>
      <w:r w:rsidR="00844828" w:rsidRPr="00A26DA3">
        <w:rPr>
          <w:rFonts w:ascii="Times New Roman" w:hAnsi="Times New Roman"/>
          <w:sz w:val="24"/>
          <w:szCs w:val="24"/>
        </w:rPr>
        <w:t xml:space="preserve"> УСЛУГ</w:t>
      </w:r>
    </w:p>
    <w:p w14:paraId="5437D588" w14:textId="77777777" w:rsidR="00844828" w:rsidRPr="00A26DA3" w:rsidRDefault="00844828" w:rsidP="004F50F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D079858" w14:textId="77777777" w:rsidR="00604F43" w:rsidRPr="00A26DA3" w:rsidRDefault="00604F43" w:rsidP="00604F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 xml:space="preserve">3.1. Оплата услуг Исполнителя, оказываемых по договору, производится Заказчиком посредством перечисления 100%-ной предоплаты на расчетный счет Исполнителя в течение 3 (трех) банковских дней с момента представления запроса на получение информации. </w:t>
      </w:r>
    </w:p>
    <w:p w14:paraId="276C7549" w14:textId="77777777" w:rsidR="00604F43" w:rsidRPr="00A26DA3" w:rsidRDefault="00604F43" w:rsidP="003051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3.2. Стоимость услуг, оказываемых Исполнителем по договору, определяется Прейскурантом тарифов, действующим на момент оказания услуг, размещенным на сайте Исполнителя (</w:t>
      </w:r>
      <w:hyperlink r:id="rId7" w:history="1">
        <w:r w:rsidRPr="00A26DA3">
          <w:rPr>
            <w:rStyle w:val="a7"/>
            <w:rFonts w:ascii="Times New Roman" w:hAnsi="Times New Roman"/>
            <w:sz w:val="24"/>
            <w:szCs w:val="24"/>
          </w:rPr>
          <w:t>www.centraldepo.by</w:t>
        </w:r>
      </w:hyperlink>
      <w:r w:rsidRPr="00A26DA3">
        <w:rPr>
          <w:rFonts w:ascii="Times New Roman" w:hAnsi="Times New Roman"/>
          <w:sz w:val="24"/>
          <w:szCs w:val="24"/>
        </w:rPr>
        <w:t>).</w:t>
      </w:r>
    </w:p>
    <w:p w14:paraId="06DC3B2E" w14:textId="77777777" w:rsidR="008B64F7" w:rsidRPr="00A26DA3" w:rsidRDefault="00604F43" w:rsidP="0030512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3</w:t>
      </w:r>
      <w:r w:rsidR="00844828" w:rsidRPr="00A26DA3">
        <w:rPr>
          <w:rFonts w:ascii="Times New Roman" w:hAnsi="Times New Roman"/>
          <w:sz w:val="24"/>
          <w:szCs w:val="24"/>
        </w:rPr>
        <w:t>.</w:t>
      </w:r>
      <w:r w:rsidRPr="00A26DA3">
        <w:rPr>
          <w:rFonts w:ascii="Times New Roman" w:hAnsi="Times New Roman"/>
          <w:sz w:val="24"/>
          <w:szCs w:val="24"/>
        </w:rPr>
        <w:t>3</w:t>
      </w:r>
      <w:r w:rsidR="00844828" w:rsidRPr="00A26DA3">
        <w:rPr>
          <w:rFonts w:ascii="Times New Roman" w:hAnsi="Times New Roman"/>
          <w:sz w:val="24"/>
          <w:szCs w:val="24"/>
        </w:rPr>
        <w:t xml:space="preserve">. Информация предоставляется </w:t>
      </w:r>
      <w:r w:rsidR="00DB47C4" w:rsidRPr="00A26DA3">
        <w:rPr>
          <w:rFonts w:ascii="Times New Roman" w:hAnsi="Times New Roman"/>
          <w:sz w:val="24"/>
          <w:szCs w:val="24"/>
        </w:rPr>
        <w:t>Исполнителем</w:t>
      </w:r>
      <w:r w:rsidR="00844828" w:rsidRPr="00A26DA3">
        <w:rPr>
          <w:rFonts w:ascii="Times New Roman" w:hAnsi="Times New Roman"/>
          <w:sz w:val="24"/>
          <w:szCs w:val="24"/>
        </w:rPr>
        <w:t xml:space="preserve"> </w:t>
      </w:r>
      <w:r w:rsidR="00DB47C4" w:rsidRPr="00A26DA3">
        <w:rPr>
          <w:rFonts w:ascii="Times New Roman" w:hAnsi="Times New Roman"/>
          <w:sz w:val="24"/>
          <w:szCs w:val="24"/>
        </w:rPr>
        <w:t>Заказчик</w:t>
      </w:r>
      <w:r w:rsidR="00844828" w:rsidRPr="00A26DA3">
        <w:rPr>
          <w:rFonts w:ascii="Times New Roman" w:hAnsi="Times New Roman"/>
          <w:sz w:val="24"/>
          <w:szCs w:val="24"/>
        </w:rPr>
        <w:t xml:space="preserve">у в формате представления данных и </w:t>
      </w:r>
      <w:r w:rsidR="008B64F7" w:rsidRPr="00A26DA3">
        <w:rPr>
          <w:rFonts w:ascii="Times New Roman" w:hAnsi="Times New Roman"/>
          <w:sz w:val="24"/>
          <w:szCs w:val="24"/>
        </w:rPr>
        <w:t xml:space="preserve">объеме, установленным </w:t>
      </w:r>
      <w:r w:rsidR="00844828" w:rsidRPr="00A26DA3">
        <w:rPr>
          <w:rFonts w:ascii="Times New Roman" w:hAnsi="Times New Roman"/>
          <w:sz w:val="24"/>
          <w:szCs w:val="24"/>
        </w:rPr>
        <w:t xml:space="preserve">договором, </w:t>
      </w:r>
      <w:r w:rsidR="0070205F" w:rsidRPr="00A26DA3">
        <w:rPr>
          <w:rFonts w:ascii="Times New Roman" w:hAnsi="Times New Roman"/>
          <w:i/>
          <w:sz w:val="24"/>
          <w:szCs w:val="24"/>
        </w:rPr>
        <w:t xml:space="preserve">(указывается способ представления информации, например </w:t>
      </w:r>
      <w:r w:rsidR="00844828" w:rsidRPr="00A26DA3">
        <w:rPr>
          <w:rFonts w:ascii="Times New Roman" w:hAnsi="Times New Roman"/>
          <w:i/>
          <w:sz w:val="24"/>
          <w:szCs w:val="24"/>
        </w:rPr>
        <w:t xml:space="preserve">в электронном виде по электронной почте на адрес </w:t>
      </w:r>
      <w:r w:rsidR="00DB47C4" w:rsidRPr="00A26DA3">
        <w:rPr>
          <w:rFonts w:ascii="Times New Roman" w:hAnsi="Times New Roman"/>
          <w:i/>
          <w:sz w:val="24"/>
          <w:szCs w:val="24"/>
        </w:rPr>
        <w:t>Заказчик</w:t>
      </w:r>
      <w:r w:rsidR="0070205F" w:rsidRPr="00A26DA3">
        <w:rPr>
          <w:rFonts w:ascii="Times New Roman" w:hAnsi="Times New Roman"/>
          <w:i/>
          <w:sz w:val="24"/>
          <w:szCs w:val="24"/>
        </w:rPr>
        <w:t>а_________, или путем почтового отправления, иное).</w:t>
      </w:r>
    </w:p>
    <w:p w14:paraId="49D6F607" w14:textId="77777777" w:rsidR="0070205F" w:rsidRPr="00A26DA3" w:rsidRDefault="00604F43" w:rsidP="007020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3</w:t>
      </w:r>
      <w:r w:rsidR="00844828" w:rsidRPr="00A26DA3">
        <w:rPr>
          <w:rFonts w:ascii="Times New Roman" w:hAnsi="Times New Roman"/>
          <w:sz w:val="24"/>
          <w:szCs w:val="24"/>
        </w:rPr>
        <w:t>.</w:t>
      </w:r>
      <w:r w:rsidRPr="00A26DA3">
        <w:rPr>
          <w:rFonts w:ascii="Times New Roman" w:hAnsi="Times New Roman"/>
          <w:sz w:val="24"/>
          <w:szCs w:val="24"/>
        </w:rPr>
        <w:t>4</w:t>
      </w:r>
      <w:r w:rsidR="00844828" w:rsidRPr="00A26DA3">
        <w:rPr>
          <w:rFonts w:ascii="Times New Roman" w:hAnsi="Times New Roman"/>
          <w:sz w:val="24"/>
          <w:szCs w:val="24"/>
        </w:rPr>
        <w:t xml:space="preserve">. </w:t>
      </w:r>
      <w:r w:rsidR="00DB47C4" w:rsidRPr="00A26DA3">
        <w:rPr>
          <w:rFonts w:ascii="Times New Roman" w:hAnsi="Times New Roman"/>
          <w:sz w:val="24"/>
          <w:szCs w:val="24"/>
        </w:rPr>
        <w:t>Исполнитель</w:t>
      </w:r>
      <w:r w:rsidR="0070205F" w:rsidRPr="00A26DA3">
        <w:rPr>
          <w:sz w:val="24"/>
          <w:szCs w:val="24"/>
        </w:rPr>
        <w:t xml:space="preserve"> </w:t>
      </w:r>
      <w:r w:rsidR="0070205F" w:rsidRPr="00A26DA3">
        <w:rPr>
          <w:rFonts w:ascii="Times New Roman" w:hAnsi="Times New Roman"/>
          <w:sz w:val="24"/>
          <w:szCs w:val="24"/>
        </w:rPr>
        <w:t xml:space="preserve">направляет Заказчику акт приемки–сдачи оказанных услуг (далее – Акт), составленный единолично Исполнителем в соответствии с постановлением Министерства финансов Республики Беларусь от 12 февраля 2018 года №13 «О единоличном составлении первичных учетных документов и признании утратившим силу постановления Министерства финансов Республики Беларусь от 21 декабря 2015 г. № 58». </w:t>
      </w:r>
    </w:p>
    <w:p w14:paraId="56A94BB9" w14:textId="77777777" w:rsidR="00844828" w:rsidRPr="00A26DA3" w:rsidRDefault="0070205F" w:rsidP="007020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Акт направляется Заказчику</w:t>
      </w:r>
      <w:r w:rsidR="00C91B8A" w:rsidRPr="00A26DA3">
        <w:rPr>
          <w:rFonts w:ascii="Times New Roman" w:hAnsi="Times New Roman"/>
          <w:sz w:val="24"/>
          <w:szCs w:val="24"/>
        </w:rPr>
        <w:t xml:space="preserve"> </w:t>
      </w:r>
      <w:r w:rsidRPr="00A26DA3">
        <w:rPr>
          <w:rFonts w:ascii="Times New Roman" w:hAnsi="Times New Roman"/>
          <w:sz w:val="24"/>
          <w:szCs w:val="24"/>
        </w:rPr>
        <w:t>в виде подписанного электронной цифровой подписью электронного документа посредством системы межведомственного документооборота (СМДО) или иного защищенного цифрового канала связи либо на бумажном носителе путем почтового отправления</w:t>
      </w:r>
      <w:r w:rsidR="00C91B8A" w:rsidRPr="00A26DA3">
        <w:rPr>
          <w:rFonts w:ascii="Times New Roman" w:hAnsi="Times New Roman"/>
          <w:sz w:val="24"/>
          <w:szCs w:val="24"/>
        </w:rPr>
        <w:t xml:space="preserve"> в срок</w:t>
      </w:r>
      <w:r w:rsidR="00844828" w:rsidRPr="00A26DA3">
        <w:rPr>
          <w:rFonts w:ascii="Times New Roman" w:hAnsi="Times New Roman"/>
          <w:sz w:val="24"/>
          <w:szCs w:val="24"/>
        </w:rPr>
        <w:t xml:space="preserve"> </w:t>
      </w:r>
      <w:r w:rsidR="00C91B8A" w:rsidRPr="00A26DA3">
        <w:rPr>
          <w:rFonts w:ascii="Times New Roman" w:hAnsi="Times New Roman"/>
          <w:sz w:val="24"/>
          <w:szCs w:val="24"/>
        </w:rPr>
        <w:t>не позднее 2 (двух) рабочих дней с момента передачи информации</w:t>
      </w:r>
      <w:r w:rsidR="001A3A93" w:rsidRPr="00A26DA3">
        <w:rPr>
          <w:rFonts w:ascii="Times New Roman" w:hAnsi="Times New Roman"/>
          <w:sz w:val="24"/>
          <w:szCs w:val="24"/>
        </w:rPr>
        <w:t>.</w:t>
      </w:r>
    </w:p>
    <w:p w14:paraId="37CAE89A" w14:textId="77777777" w:rsidR="00B6536C" w:rsidRPr="00A26DA3" w:rsidRDefault="00604F43" w:rsidP="00B6536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3</w:t>
      </w:r>
      <w:r w:rsidR="00844828" w:rsidRPr="00A26DA3">
        <w:rPr>
          <w:rFonts w:ascii="Times New Roman" w:hAnsi="Times New Roman"/>
          <w:sz w:val="24"/>
          <w:szCs w:val="24"/>
        </w:rPr>
        <w:t>.</w:t>
      </w:r>
      <w:r w:rsidRPr="00A26DA3">
        <w:rPr>
          <w:rFonts w:ascii="Times New Roman" w:hAnsi="Times New Roman"/>
          <w:sz w:val="24"/>
          <w:szCs w:val="24"/>
        </w:rPr>
        <w:t>5</w:t>
      </w:r>
      <w:r w:rsidR="00844828" w:rsidRPr="00A26DA3">
        <w:rPr>
          <w:rFonts w:ascii="Times New Roman" w:hAnsi="Times New Roman"/>
          <w:sz w:val="24"/>
          <w:szCs w:val="24"/>
        </w:rPr>
        <w:t>. </w:t>
      </w:r>
      <w:r w:rsidR="00DB47C4" w:rsidRPr="00A26DA3">
        <w:rPr>
          <w:rFonts w:ascii="Times New Roman" w:hAnsi="Times New Roman"/>
          <w:sz w:val="24"/>
          <w:szCs w:val="24"/>
        </w:rPr>
        <w:t>Заказчик</w:t>
      </w:r>
      <w:r w:rsidR="00844828" w:rsidRPr="00A26DA3">
        <w:rPr>
          <w:rFonts w:ascii="Times New Roman" w:hAnsi="Times New Roman"/>
          <w:sz w:val="24"/>
          <w:szCs w:val="24"/>
        </w:rPr>
        <w:t xml:space="preserve"> в течение 5 (пяти) рабочих дней со дня получения акта и информации проверяет информацию </w:t>
      </w:r>
      <w:r w:rsidR="0070205F" w:rsidRPr="00A26DA3">
        <w:rPr>
          <w:rFonts w:ascii="Times New Roman" w:hAnsi="Times New Roman"/>
          <w:sz w:val="24"/>
          <w:szCs w:val="24"/>
        </w:rPr>
        <w:t>и в случае</w:t>
      </w:r>
      <w:r w:rsidR="00844828" w:rsidRPr="00A26DA3">
        <w:rPr>
          <w:rFonts w:ascii="Times New Roman" w:hAnsi="Times New Roman"/>
          <w:sz w:val="24"/>
          <w:szCs w:val="24"/>
        </w:rPr>
        <w:t xml:space="preserve"> </w:t>
      </w:r>
      <w:r w:rsidR="0070205F" w:rsidRPr="00A26DA3">
        <w:rPr>
          <w:rFonts w:ascii="Times New Roman" w:hAnsi="Times New Roman"/>
          <w:sz w:val="24"/>
          <w:szCs w:val="24"/>
        </w:rPr>
        <w:t>не</w:t>
      </w:r>
      <w:r w:rsidR="00844828" w:rsidRPr="00A26DA3">
        <w:rPr>
          <w:rFonts w:ascii="Times New Roman" w:hAnsi="Times New Roman"/>
          <w:sz w:val="24"/>
          <w:szCs w:val="24"/>
        </w:rPr>
        <w:t>соот</w:t>
      </w:r>
      <w:r w:rsidR="008B64F7" w:rsidRPr="00A26DA3">
        <w:rPr>
          <w:rFonts w:ascii="Times New Roman" w:hAnsi="Times New Roman"/>
          <w:sz w:val="24"/>
          <w:szCs w:val="24"/>
        </w:rPr>
        <w:t xml:space="preserve">ветствия </w:t>
      </w:r>
      <w:r w:rsidR="0070205F" w:rsidRPr="00A26DA3">
        <w:rPr>
          <w:rFonts w:ascii="Times New Roman" w:hAnsi="Times New Roman"/>
          <w:sz w:val="24"/>
          <w:szCs w:val="24"/>
        </w:rPr>
        <w:t xml:space="preserve">информации </w:t>
      </w:r>
      <w:r w:rsidR="008B64F7" w:rsidRPr="00A26DA3">
        <w:rPr>
          <w:rFonts w:ascii="Times New Roman" w:hAnsi="Times New Roman"/>
          <w:sz w:val="24"/>
          <w:szCs w:val="24"/>
        </w:rPr>
        <w:t xml:space="preserve">установленным </w:t>
      </w:r>
      <w:r w:rsidR="00844828" w:rsidRPr="00A26DA3">
        <w:rPr>
          <w:rFonts w:ascii="Times New Roman" w:hAnsi="Times New Roman"/>
          <w:sz w:val="24"/>
          <w:szCs w:val="24"/>
        </w:rPr>
        <w:t xml:space="preserve">договором требованиям </w:t>
      </w:r>
      <w:r w:rsidR="0070205F" w:rsidRPr="00A26DA3">
        <w:rPr>
          <w:rFonts w:ascii="Times New Roman" w:hAnsi="Times New Roman"/>
          <w:sz w:val="24"/>
          <w:szCs w:val="24"/>
        </w:rPr>
        <w:t xml:space="preserve">вправе направить Исполнителю </w:t>
      </w:r>
      <w:r w:rsidR="00844828" w:rsidRPr="00A26DA3">
        <w:rPr>
          <w:rFonts w:ascii="Times New Roman" w:hAnsi="Times New Roman"/>
          <w:sz w:val="24"/>
          <w:szCs w:val="24"/>
        </w:rPr>
        <w:t>мотивированный отказ от приемки оказанных информационных услуг.</w:t>
      </w:r>
      <w:r w:rsidR="00B6536C" w:rsidRPr="00A26DA3">
        <w:rPr>
          <w:rFonts w:ascii="Times New Roman" w:hAnsi="Times New Roman"/>
          <w:i/>
          <w:sz w:val="24"/>
          <w:szCs w:val="24"/>
        </w:rPr>
        <w:t xml:space="preserve"> </w:t>
      </w:r>
    </w:p>
    <w:p w14:paraId="7E4A211A" w14:textId="77777777" w:rsidR="00844828" w:rsidRPr="00A26DA3" w:rsidRDefault="00A26DA3" w:rsidP="004F50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3</w:t>
      </w:r>
      <w:r w:rsidR="00844828" w:rsidRPr="00A26DA3">
        <w:rPr>
          <w:rFonts w:ascii="Times New Roman" w:hAnsi="Times New Roman"/>
          <w:sz w:val="24"/>
          <w:szCs w:val="24"/>
        </w:rPr>
        <w:t>.4. В случае мотивированного отказа от приемки</w:t>
      </w:r>
      <w:r w:rsidR="0070205F" w:rsidRPr="00A26DA3">
        <w:rPr>
          <w:rFonts w:ascii="Times New Roman" w:hAnsi="Times New Roman"/>
          <w:sz w:val="24"/>
          <w:szCs w:val="24"/>
        </w:rPr>
        <w:t xml:space="preserve"> оказанных информационных услуг</w:t>
      </w:r>
      <w:r w:rsidR="00844828" w:rsidRPr="00A26DA3">
        <w:rPr>
          <w:rFonts w:ascii="Times New Roman" w:hAnsi="Times New Roman"/>
          <w:sz w:val="24"/>
          <w:szCs w:val="24"/>
        </w:rPr>
        <w:t xml:space="preserve"> сторон</w:t>
      </w:r>
      <w:r w:rsidR="0070205F" w:rsidRPr="00A26DA3">
        <w:rPr>
          <w:rFonts w:ascii="Times New Roman" w:hAnsi="Times New Roman"/>
          <w:sz w:val="24"/>
          <w:szCs w:val="24"/>
        </w:rPr>
        <w:t>ы</w:t>
      </w:r>
      <w:r w:rsidR="00844828" w:rsidRPr="00A26DA3">
        <w:rPr>
          <w:rFonts w:ascii="Times New Roman" w:hAnsi="Times New Roman"/>
          <w:sz w:val="24"/>
          <w:szCs w:val="24"/>
        </w:rPr>
        <w:t xml:space="preserve"> в течение 5 (пяти) рабочих дней составля</w:t>
      </w:r>
      <w:r w:rsidR="0070205F" w:rsidRPr="00A26DA3">
        <w:rPr>
          <w:rFonts w:ascii="Times New Roman" w:hAnsi="Times New Roman"/>
          <w:sz w:val="24"/>
          <w:szCs w:val="24"/>
        </w:rPr>
        <w:t>ю</w:t>
      </w:r>
      <w:r w:rsidR="00844828" w:rsidRPr="00A26DA3">
        <w:rPr>
          <w:rFonts w:ascii="Times New Roman" w:hAnsi="Times New Roman"/>
          <w:sz w:val="24"/>
          <w:szCs w:val="24"/>
        </w:rPr>
        <w:t>т двухсторонний акт с перечнем необходимых доработок и сроков их выполнения.</w:t>
      </w:r>
    </w:p>
    <w:p w14:paraId="7CE4D562" w14:textId="77777777" w:rsidR="00844828" w:rsidRPr="00A26DA3" w:rsidRDefault="00A26DA3" w:rsidP="008227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3</w:t>
      </w:r>
      <w:r w:rsidR="00844828" w:rsidRPr="00A26DA3">
        <w:rPr>
          <w:rFonts w:ascii="Times New Roman" w:hAnsi="Times New Roman"/>
          <w:sz w:val="24"/>
          <w:szCs w:val="24"/>
        </w:rPr>
        <w:t>.5. В случае отсутствия возражений услуги</w:t>
      </w:r>
      <w:r w:rsidR="0070205F" w:rsidRPr="00A26DA3">
        <w:rPr>
          <w:rFonts w:ascii="Times New Roman" w:hAnsi="Times New Roman"/>
          <w:sz w:val="24"/>
          <w:szCs w:val="24"/>
        </w:rPr>
        <w:t xml:space="preserve"> будут считаться</w:t>
      </w:r>
      <w:r w:rsidR="00844828" w:rsidRPr="00A26DA3">
        <w:rPr>
          <w:rFonts w:ascii="Times New Roman" w:hAnsi="Times New Roman"/>
          <w:sz w:val="24"/>
          <w:szCs w:val="24"/>
        </w:rPr>
        <w:t xml:space="preserve"> надлежащим образом принятыми со стороны </w:t>
      </w:r>
      <w:r w:rsidR="00DB47C4" w:rsidRPr="00A26DA3">
        <w:rPr>
          <w:rFonts w:ascii="Times New Roman" w:hAnsi="Times New Roman"/>
          <w:sz w:val="24"/>
          <w:szCs w:val="24"/>
        </w:rPr>
        <w:t>Заказчик</w:t>
      </w:r>
      <w:r w:rsidR="00844828" w:rsidRPr="00A26DA3">
        <w:rPr>
          <w:rFonts w:ascii="Times New Roman" w:hAnsi="Times New Roman"/>
          <w:sz w:val="24"/>
          <w:szCs w:val="24"/>
        </w:rPr>
        <w:t>а, и он не вправе в дальнейшем предъявлять претензии по качеству и объему оказанных услуг.</w:t>
      </w:r>
    </w:p>
    <w:p w14:paraId="71DB0304" w14:textId="77777777" w:rsidR="00F50807" w:rsidRPr="00A26DA3" w:rsidRDefault="00F50807" w:rsidP="00F508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A0F9860" w14:textId="77777777" w:rsidR="00844828" w:rsidRDefault="00A26DA3" w:rsidP="00F276C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4</w:t>
      </w:r>
      <w:r w:rsidR="00844828" w:rsidRPr="00A26DA3">
        <w:rPr>
          <w:rFonts w:ascii="Times New Roman" w:hAnsi="Times New Roman"/>
          <w:sz w:val="24"/>
          <w:szCs w:val="24"/>
        </w:rPr>
        <w:t>. ОТВЕТСТВЕННОСТЬ СТОРОН</w:t>
      </w:r>
    </w:p>
    <w:p w14:paraId="435598AE" w14:textId="77777777" w:rsidR="00306519" w:rsidRPr="00A26DA3" w:rsidRDefault="00306519" w:rsidP="00F276C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5CF2427" w14:textId="77777777" w:rsidR="00844828" w:rsidRPr="00A26DA3" w:rsidRDefault="00A26DA3" w:rsidP="00F276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4</w:t>
      </w:r>
      <w:r w:rsidR="00844828" w:rsidRPr="00A26DA3">
        <w:rPr>
          <w:rFonts w:ascii="Times New Roman" w:hAnsi="Times New Roman"/>
          <w:sz w:val="24"/>
          <w:szCs w:val="24"/>
        </w:rPr>
        <w:t>.1. За невыполнение или ненадлежащее выполн</w:t>
      </w:r>
      <w:r w:rsidR="008B64F7" w:rsidRPr="00A26DA3">
        <w:rPr>
          <w:rFonts w:ascii="Times New Roman" w:hAnsi="Times New Roman"/>
          <w:sz w:val="24"/>
          <w:szCs w:val="24"/>
        </w:rPr>
        <w:t xml:space="preserve">ение обязательств по </w:t>
      </w:r>
      <w:r w:rsidR="00844828" w:rsidRPr="00A26DA3">
        <w:rPr>
          <w:rFonts w:ascii="Times New Roman" w:hAnsi="Times New Roman"/>
          <w:sz w:val="24"/>
          <w:szCs w:val="24"/>
        </w:rPr>
        <w:t>договору стороны несут ответственность в соответствии с законодательством Республики Беларусь.</w:t>
      </w:r>
    </w:p>
    <w:p w14:paraId="36AAB6F3" w14:textId="77777777" w:rsidR="00844828" w:rsidRPr="00A26DA3" w:rsidRDefault="00A26DA3" w:rsidP="00F276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4</w:t>
      </w:r>
      <w:r w:rsidR="00C91B8A" w:rsidRPr="00A26DA3">
        <w:rPr>
          <w:rFonts w:ascii="Times New Roman" w:hAnsi="Times New Roman"/>
          <w:sz w:val="24"/>
          <w:szCs w:val="24"/>
        </w:rPr>
        <w:t>.2. Исполнитель не несет ответственности в случае неисполнения либо ненадлежащего исполнения поручений Депонента по вине третьих лиц.</w:t>
      </w:r>
    </w:p>
    <w:p w14:paraId="4E394664" w14:textId="77777777" w:rsidR="00C91B8A" w:rsidRPr="00A26DA3" w:rsidRDefault="00C91B8A" w:rsidP="00F276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4E5A6D" w14:textId="77777777" w:rsidR="00C91B8A" w:rsidRDefault="00A26DA3" w:rsidP="003065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5</w:t>
      </w:r>
      <w:r w:rsidR="00C91B8A" w:rsidRPr="00A26DA3">
        <w:rPr>
          <w:rFonts w:ascii="Times New Roman" w:hAnsi="Times New Roman"/>
          <w:sz w:val="24"/>
          <w:szCs w:val="24"/>
        </w:rPr>
        <w:t>. ОСВОБОЖДЕНИЕ ОТ ОТВЕТСТВЕННОСТИ В СВЯЗИ С ОБСТОЯТЕЛЬСТВАМИ НЕПРЕОДОЛИМОЙ СИЛЫ (ФОРС-МАЖОР)</w:t>
      </w:r>
    </w:p>
    <w:p w14:paraId="06EFB0E3" w14:textId="77777777" w:rsidR="00306519" w:rsidRPr="00A26DA3" w:rsidRDefault="00306519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61AB2A" w14:textId="77777777" w:rsidR="00C91B8A" w:rsidRPr="00A26DA3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5</w:t>
      </w:r>
      <w:r w:rsidR="00C91B8A" w:rsidRPr="00A26DA3">
        <w:rPr>
          <w:rFonts w:ascii="Times New Roman" w:hAnsi="Times New Roman"/>
          <w:sz w:val="24"/>
          <w:szCs w:val="24"/>
        </w:rPr>
        <w:t xml:space="preserve">.1. Стороны освобождаются от ответственности за частичное или полное неисполнение своих обязательств по договору, если это неисполнение явилось следствием обстоятельств непреодолимой силы, возникших после заключения Договора, или в результате событий чрезвычайного характера, которые Стороны не могли предвидеть или предотвратить. </w:t>
      </w:r>
    </w:p>
    <w:p w14:paraId="21F034AA" w14:textId="77777777" w:rsidR="00C91B8A" w:rsidRPr="00A26DA3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lastRenderedPageBreak/>
        <w:t>5</w:t>
      </w:r>
      <w:r w:rsidR="00C91B8A" w:rsidRPr="00A26DA3">
        <w:rPr>
          <w:rFonts w:ascii="Times New Roman" w:hAnsi="Times New Roman"/>
          <w:sz w:val="24"/>
          <w:szCs w:val="24"/>
        </w:rPr>
        <w:t>.2. В случае возникновения обстоятельств непреодолимой силы срок выполнения Сторонами своих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17211F66" w14:textId="77777777" w:rsidR="00C91B8A" w:rsidRPr="00A26DA3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5</w:t>
      </w:r>
      <w:r w:rsidR="00C91B8A" w:rsidRPr="00A26DA3">
        <w:rPr>
          <w:rFonts w:ascii="Times New Roman" w:hAnsi="Times New Roman"/>
          <w:sz w:val="24"/>
          <w:szCs w:val="24"/>
        </w:rPr>
        <w:t>.3. Сторона, для которой стало невозможным выполнение своих обязательств, ввиду действия обстоятельств непреодолимой силы, обязана немедленно сообщить другой Стороне о начале, изменении масштаба, характера и прекращении действия обстоятельств, воспрепятствовавших выполнению обязательств по договору.</w:t>
      </w:r>
    </w:p>
    <w:p w14:paraId="6CBE4406" w14:textId="77777777" w:rsidR="00C91B8A" w:rsidRPr="00A26DA3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5</w:t>
      </w:r>
      <w:r w:rsidR="00C91B8A" w:rsidRPr="00A26DA3">
        <w:rPr>
          <w:rFonts w:ascii="Times New Roman" w:hAnsi="Times New Roman"/>
          <w:sz w:val="24"/>
          <w:szCs w:val="24"/>
        </w:rPr>
        <w:t>.4. Под обстоятельствами непреодолимой силы Стороны понимают стихийные явления (наводнения, пожары), военные действия и массовые беспорядки, акты террора, диверсий и саботажа, аварии систем связи, используемые Исполнителем для выполнения обязательств, взятых на себя в соответствии с договором, и допущенные не по вине Исполнителя, иные не зависящие от Исполнителя обстоятельства.</w:t>
      </w:r>
    </w:p>
    <w:p w14:paraId="5A448E51" w14:textId="77777777" w:rsidR="00C91B8A" w:rsidRPr="00A26DA3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5</w:t>
      </w:r>
      <w:r w:rsidR="00C91B8A" w:rsidRPr="00A26DA3">
        <w:rPr>
          <w:rFonts w:ascii="Times New Roman" w:hAnsi="Times New Roman"/>
          <w:sz w:val="24"/>
          <w:szCs w:val="24"/>
        </w:rPr>
        <w:t>.5. По прошествии обстоятельств непреодолимой силы стороны обязуются принять все меры для ликвидации последствий и минимизации причиненного ущерба.</w:t>
      </w:r>
    </w:p>
    <w:p w14:paraId="1314A83F" w14:textId="77777777" w:rsidR="00844828" w:rsidRPr="004A0C8B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5</w:t>
      </w:r>
      <w:r w:rsidR="00C91B8A" w:rsidRPr="00A26DA3">
        <w:rPr>
          <w:rFonts w:ascii="Times New Roman" w:hAnsi="Times New Roman"/>
          <w:sz w:val="24"/>
          <w:szCs w:val="24"/>
        </w:rPr>
        <w:t>.6. Неуведомление или несвоевременное уведомление о наступлении форс-мажорных обстоятельств не дает права ссылаться на них при невозможности выполнить свои обязанности по договору.</w:t>
      </w:r>
    </w:p>
    <w:p w14:paraId="1A87452B" w14:textId="77777777" w:rsidR="00C91B8A" w:rsidRPr="00A26DA3" w:rsidRDefault="00C91B8A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7532A6" w14:textId="77777777" w:rsidR="00C91B8A" w:rsidRDefault="00A26DA3" w:rsidP="003065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6</w:t>
      </w:r>
      <w:r w:rsidR="00C91B8A" w:rsidRPr="00A26DA3">
        <w:rPr>
          <w:rFonts w:ascii="Times New Roman" w:hAnsi="Times New Roman"/>
          <w:sz w:val="24"/>
          <w:szCs w:val="24"/>
        </w:rPr>
        <w:t>.СРОК ДЕЙСТВИЯ, ПОРЯДОК ИЗМЕНЕНИЯ И РАСТОРЖЕНИЯ ДОГОВОРА</w:t>
      </w:r>
    </w:p>
    <w:p w14:paraId="7524F4B3" w14:textId="77777777" w:rsidR="00306519" w:rsidRPr="00A26DA3" w:rsidRDefault="00306519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CC7489" w14:textId="77777777" w:rsidR="00C91B8A" w:rsidRPr="00A26DA3" w:rsidRDefault="00A26DA3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6</w:t>
      </w:r>
      <w:r w:rsidR="00C91B8A" w:rsidRPr="00A26DA3">
        <w:rPr>
          <w:rFonts w:ascii="Times New Roman" w:hAnsi="Times New Roman"/>
          <w:sz w:val="24"/>
          <w:szCs w:val="24"/>
        </w:rPr>
        <w:t>.1. Договор вступает в силу с момента подписания обеими Сторонами и действует</w:t>
      </w:r>
      <w:r w:rsidR="002B7C66" w:rsidRPr="00A26DA3">
        <w:rPr>
          <w:rFonts w:ascii="Times New Roman" w:hAnsi="Times New Roman"/>
          <w:sz w:val="24"/>
          <w:szCs w:val="24"/>
        </w:rPr>
        <w:t xml:space="preserve"> до «___»____________20__ года. </w:t>
      </w:r>
      <w:r w:rsidR="00C91B8A" w:rsidRPr="00A26DA3">
        <w:rPr>
          <w:rFonts w:ascii="Times New Roman" w:hAnsi="Times New Roman"/>
          <w:sz w:val="24"/>
          <w:szCs w:val="24"/>
        </w:rPr>
        <w:t xml:space="preserve">Если ни одна из Сторон за 30 (тридцать) календарных дней до окончания срока действия Договора письменно не заявит о его прекращении, Договор считается пролонгированным на каждый последующий календарный год на тех же условиях. </w:t>
      </w:r>
    </w:p>
    <w:p w14:paraId="2F9F68D6" w14:textId="77777777" w:rsidR="00C91B8A" w:rsidRPr="00A26DA3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6</w:t>
      </w:r>
      <w:r w:rsidR="00C91B8A" w:rsidRPr="00A26DA3">
        <w:rPr>
          <w:rFonts w:ascii="Times New Roman" w:hAnsi="Times New Roman"/>
          <w:sz w:val="24"/>
          <w:szCs w:val="24"/>
        </w:rPr>
        <w:t>.</w:t>
      </w:r>
      <w:r w:rsidR="002B7C66" w:rsidRPr="00A26DA3">
        <w:rPr>
          <w:rFonts w:ascii="Times New Roman" w:hAnsi="Times New Roman"/>
          <w:sz w:val="24"/>
          <w:szCs w:val="24"/>
        </w:rPr>
        <w:t>2</w:t>
      </w:r>
      <w:r w:rsidR="00C91B8A" w:rsidRPr="00A26DA3">
        <w:rPr>
          <w:rFonts w:ascii="Times New Roman" w:hAnsi="Times New Roman"/>
          <w:sz w:val="24"/>
          <w:szCs w:val="24"/>
        </w:rPr>
        <w:t xml:space="preserve">. Договор может быть изменен и досрочно расторгнут либо по соглашению Сторон, либо в случаях, предусмотренных законодательством Республики Беларусь. </w:t>
      </w:r>
    </w:p>
    <w:p w14:paraId="1185B502" w14:textId="77777777" w:rsidR="00C91B8A" w:rsidRPr="00A26DA3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6</w:t>
      </w:r>
      <w:r w:rsidR="00C91B8A" w:rsidRPr="00A26DA3">
        <w:rPr>
          <w:rFonts w:ascii="Times New Roman" w:hAnsi="Times New Roman"/>
          <w:sz w:val="24"/>
          <w:szCs w:val="24"/>
        </w:rPr>
        <w:t>.</w:t>
      </w:r>
      <w:r w:rsidR="002B7C66" w:rsidRPr="00A26DA3">
        <w:rPr>
          <w:rFonts w:ascii="Times New Roman" w:hAnsi="Times New Roman"/>
          <w:sz w:val="24"/>
          <w:szCs w:val="24"/>
        </w:rPr>
        <w:t>3</w:t>
      </w:r>
      <w:r w:rsidR="00C91B8A" w:rsidRPr="00A26DA3">
        <w:rPr>
          <w:rFonts w:ascii="Times New Roman" w:hAnsi="Times New Roman"/>
          <w:sz w:val="24"/>
          <w:szCs w:val="24"/>
        </w:rPr>
        <w:t xml:space="preserve">. Все изменения и дополнения к Договору оформляются в письменной форме, в виде двустороннего дополнительного соглашения, являются неотъемлемой частью Договора и вступают в силу с момента подписания уполномоченными представителями Сторон. </w:t>
      </w:r>
    </w:p>
    <w:p w14:paraId="517DCA58" w14:textId="77777777" w:rsidR="00C91B8A" w:rsidRPr="00A26DA3" w:rsidRDefault="00C91B8A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В случае изменения адреса, банковских и иных реквизитов, указанных в Договоре, Стороны уведомляют друг друга в письменной форме.</w:t>
      </w:r>
    </w:p>
    <w:p w14:paraId="61C869C8" w14:textId="77777777" w:rsidR="00C91B8A" w:rsidRPr="00A26DA3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6</w:t>
      </w:r>
      <w:r w:rsidR="00C91B8A" w:rsidRPr="00A26DA3">
        <w:rPr>
          <w:rFonts w:ascii="Times New Roman" w:hAnsi="Times New Roman"/>
          <w:sz w:val="24"/>
          <w:szCs w:val="24"/>
        </w:rPr>
        <w:t>.</w:t>
      </w:r>
      <w:r w:rsidR="002B7C66" w:rsidRPr="00A26DA3">
        <w:rPr>
          <w:rFonts w:ascii="Times New Roman" w:hAnsi="Times New Roman"/>
          <w:sz w:val="24"/>
          <w:szCs w:val="24"/>
        </w:rPr>
        <w:t>4</w:t>
      </w:r>
      <w:r w:rsidR="00C91B8A" w:rsidRPr="00A26DA3">
        <w:rPr>
          <w:rFonts w:ascii="Times New Roman" w:hAnsi="Times New Roman"/>
          <w:sz w:val="24"/>
          <w:szCs w:val="24"/>
        </w:rPr>
        <w:t>. Для одностороннего отказа от исполнения Договора достаточно письменного уведомления одной из Сторон за 30 (тридцать) календарных дней до даты расторжения Договора. Согласия другой Стороны на расторжение Договора в таких случаях не требуется.</w:t>
      </w:r>
    </w:p>
    <w:p w14:paraId="608F195C" w14:textId="77777777" w:rsidR="002B7C66" w:rsidRPr="00A26DA3" w:rsidRDefault="002B7C66" w:rsidP="00C91B8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CCCDA5A" w14:textId="77777777" w:rsidR="00C91B8A" w:rsidRDefault="00A26DA3" w:rsidP="00C91B8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7</w:t>
      </w:r>
      <w:r w:rsidR="00C91B8A" w:rsidRPr="00A26DA3">
        <w:rPr>
          <w:rFonts w:ascii="Times New Roman" w:hAnsi="Times New Roman"/>
          <w:sz w:val="24"/>
          <w:szCs w:val="24"/>
        </w:rPr>
        <w:t>. П</w:t>
      </w:r>
      <w:r w:rsidR="002B7C66" w:rsidRPr="00A26DA3">
        <w:rPr>
          <w:rFonts w:ascii="Times New Roman" w:hAnsi="Times New Roman"/>
          <w:sz w:val="24"/>
          <w:szCs w:val="24"/>
        </w:rPr>
        <w:t>РОЧИЕ УСЛОВИЯ</w:t>
      </w:r>
    </w:p>
    <w:p w14:paraId="09E1992C" w14:textId="77777777" w:rsidR="00C33FC2" w:rsidRPr="00A26DA3" w:rsidRDefault="00C33FC2" w:rsidP="00C91B8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2EBDE4CF" w14:textId="77777777" w:rsidR="002B7C66" w:rsidRPr="00A26DA3" w:rsidRDefault="00A26DA3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7</w:t>
      </w:r>
      <w:r w:rsidR="002B7C66" w:rsidRPr="00A26DA3">
        <w:rPr>
          <w:rFonts w:ascii="Times New Roman" w:hAnsi="Times New Roman"/>
          <w:sz w:val="24"/>
          <w:szCs w:val="24"/>
        </w:rPr>
        <w:t>.1. Заказчик подтверждает свое ознакомление с Прейскурантом тарифов и графиком работы Исполнителя.</w:t>
      </w:r>
    </w:p>
    <w:p w14:paraId="45FF990A" w14:textId="77777777" w:rsidR="002B7C66" w:rsidRPr="00A26DA3" w:rsidRDefault="00A26DA3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7</w:t>
      </w:r>
      <w:r w:rsidR="002B7C66" w:rsidRPr="00A26DA3">
        <w:rPr>
          <w:rFonts w:ascii="Times New Roman" w:hAnsi="Times New Roman"/>
          <w:sz w:val="24"/>
          <w:szCs w:val="24"/>
        </w:rPr>
        <w:t>.2. В случае возникновения споров при исполнении обязательств по Договору Стороны принимают меры по их разрешению путем переговоров.</w:t>
      </w:r>
    </w:p>
    <w:p w14:paraId="799EE52D" w14:textId="77777777" w:rsidR="002B7C66" w:rsidRPr="00A26DA3" w:rsidRDefault="00A26DA3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7</w:t>
      </w:r>
      <w:r w:rsidR="002B7C66" w:rsidRPr="00A26DA3">
        <w:rPr>
          <w:rFonts w:ascii="Times New Roman" w:hAnsi="Times New Roman"/>
          <w:sz w:val="24"/>
          <w:szCs w:val="24"/>
        </w:rPr>
        <w:t>.3. Неурегулированные споры по вопросам исполнения Договора решаются в Экономическом суде г. Минска в соответствии с законодательством Республики Беларусь.</w:t>
      </w:r>
    </w:p>
    <w:p w14:paraId="5FCAF9AA" w14:textId="77777777" w:rsidR="00844828" w:rsidRDefault="00A26DA3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7</w:t>
      </w:r>
      <w:r w:rsidR="002B7C66" w:rsidRPr="00A26DA3">
        <w:rPr>
          <w:rFonts w:ascii="Times New Roman" w:hAnsi="Times New Roman"/>
          <w:sz w:val="24"/>
          <w:szCs w:val="24"/>
        </w:rPr>
        <w:t>.4. Договор составлен в двух экземплярах, имеющих равную юридическую силу, по одному экземпляру для каждой из Сторон.</w:t>
      </w:r>
    </w:p>
    <w:p w14:paraId="08D8D497" w14:textId="77777777" w:rsidR="004C198F" w:rsidRDefault="004C198F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605291" w14:textId="77777777" w:rsidR="004C198F" w:rsidRDefault="004C198F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4C3082" w14:textId="77777777" w:rsidR="004C198F" w:rsidRDefault="004C198F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EDCF08" w14:textId="77777777" w:rsidR="004C198F" w:rsidRDefault="004C198F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2C491C" w14:textId="77777777" w:rsidR="004C198F" w:rsidRDefault="004C198F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FDA3E5" w14:textId="77777777" w:rsidR="004C198F" w:rsidRPr="00A26DA3" w:rsidRDefault="004C198F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855140" w14:textId="77777777" w:rsidR="002B7C66" w:rsidRPr="00A26DA3" w:rsidRDefault="002B7C66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8ABB8C" w14:textId="77777777" w:rsidR="00844828" w:rsidRDefault="00A26DA3" w:rsidP="00960C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lastRenderedPageBreak/>
        <w:t>8</w:t>
      </w:r>
      <w:r w:rsidR="00844828" w:rsidRPr="00A26DA3">
        <w:rPr>
          <w:rFonts w:ascii="Times New Roman" w:hAnsi="Times New Roman"/>
          <w:sz w:val="24"/>
          <w:szCs w:val="24"/>
        </w:rPr>
        <w:t>. РЕКВИЗИТЫ И ПОДПИСИ СТОРОН:</w:t>
      </w:r>
    </w:p>
    <w:p w14:paraId="4A49C5A5" w14:textId="77777777" w:rsidR="004C198F" w:rsidRPr="00A26DA3" w:rsidRDefault="004C198F" w:rsidP="00960C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9702" w:type="dxa"/>
        <w:tblLook w:val="00A0" w:firstRow="1" w:lastRow="0" w:firstColumn="1" w:lastColumn="0" w:noHBand="0" w:noVBand="0"/>
      </w:tblPr>
      <w:tblGrid>
        <w:gridCol w:w="4990"/>
        <w:gridCol w:w="4712"/>
      </w:tblGrid>
      <w:tr w:rsidR="00844828" w:rsidRPr="00A26DA3" w14:paraId="77F312B4" w14:textId="77777777" w:rsidTr="00CD26D2">
        <w:trPr>
          <w:trHeight w:val="6025"/>
        </w:trPr>
        <w:tc>
          <w:tcPr>
            <w:tcW w:w="4990" w:type="dxa"/>
          </w:tcPr>
          <w:p w14:paraId="0B303857" w14:textId="77777777" w:rsidR="00844828" w:rsidRPr="00A26DA3" w:rsidRDefault="00DB47C4" w:rsidP="00162C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26DA3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 w:rsidR="00844828" w:rsidRPr="00A26D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3EE1C93" w14:textId="77777777"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РУП «РЦДЦБ»</w:t>
            </w:r>
          </w:p>
          <w:p w14:paraId="70CB0B5E" w14:textId="77777777" w:rsidR="00D31799" w:rsidRPr="00A26DA3" w:rsidRDefault="00DB47C4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="00D31799" w:rsidRPr="00A26DA3">
                <w:rPr>
                  <w:rFonts w:ascii="Times New Roman" w:hAnsi="Times New Roman"/>
                  <w:sz w:val="24"/>
                  <w:szCs w:val="24"/>
                </w:rPr>
                <w:t>220004, г</w:t>
              </w:r>
            </w:smartTag>
            <w:r w:rsidR="00D31799" w:rsidRPr="00A26DA3">
              <w:rPr>
                <w:rFonts w:ascii="Times New Roman" w:hAnsi="Times New Roman"/>
                <w:sz w:val="24"/>
                <w:szCs w:val="24"/>
              </w:rPr>
              <w:t xml:space="preserve">. Минск, </w:t>
            </w:r>
          </w:p>
          <w:p w14:paraId="387FF86E" w14:textId="77777777"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ул. Мельникайте, 2</w:t>
            </w:r>
          </w:p>
          <w:p w14:paraId="206A615D" w14:textId="3868C429"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тел. +375173</w:t>
            </w:r>
            <w:r w:rsidR="00C41AAC">
              <w:rPr>
                <w:rFonts w:ascii="Times New Roman" w:hAnsi="Times New Roman"/>
                <w:sz w:val="24"/>
                <w:szCs w:val="24"/>
              </w:rPr>
              <w:t>74</w:t>
            </w:r>
            <w:r w:rsidRPr="00A26DA3">
              <w:rPr>
                <w:rFonts w:ascii="Times New Roman" w:hAnsi="Times New Roman"/>
                <w:sz w:val="24"/>
                <w:szCs w:val="24"/>
              </w:rPr>
              <w:t>3220</w:t>
            </w:r>
          </w:p>
          <w:p w14:paraId="2C25F89D" w14:textId="77777777"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УНП 100967318, </w:t>
            </w:r>
          </w:p>
          <w:p w14:paraId="47BF71FB" w14:textId="77777777"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ОКПО 37371576  </w:t>
            </w:r>
          </w:p>
          <w:p w14:paraId="168486F3" w14:textId="77777777"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р/с BY81AKBB30110000000530000000</w:t>
            </w:r>
          </w:p>
          <w:p w14:paraId="7539C6CE" w14:textId="77777777"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код банка (BIC) AKBB BY 2X </w:t>
            </w:r>
          </w:p>
          <w:p w14:paraId="448CC552" w14:textId="77777777"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в ОАО «АСБ «Беларусбанк», </w:t>
            </w:r>
          </w:p>
          <w:p w14:paraId="677AB7A0" w14:textId="77777777"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пр-т Дзержинского, 18, г.</w:t>
            </w:r>
            <w:r w:rsidR="00DB47C4" w:rsidRPr="00A26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DA3">
              <w:rPr>
                <w:rFonts w:ascii="Times New Roman" w:hAnsi="Times New Roman"/>
                <w:sz w:val="24"/>
                <w:szCs w:val="24"/>
              </w:rPr>
              <w:t>Минск</w:t>
            </w:r>
          </w:p>
          <w:p w14:paraId="69E350FC" w14:textId="77777777"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0A6C7E9" w14:textId="77777777" w:rsidR="00844828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95012DB" w14:textId="77777777" w:rsidR="004A0C8B" w:rsidRPr="00A26DA3" w:rsidRDefault="004A0C8B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FF033E5" w14:textId="77777777"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="004A0C8B">
              <w:rPr>
                <w:rFonts w:ascii="Times New Roman" w:hAnsi="Times New Roman"/>
                <w:sz w:val="24"/>
                <w:szCs w:val="24"/>
              </w:rPr>
              <w:t>/_____________/</w:t>
            </w:r>
          </w:p>
          <w:p w14:paraId="3D03DE50" w14:textId="77777777"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874824C" w14:textId="77777777"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«___» _____________20</w:t>
            </w:r>
            <w:r w:rsidR="001A3A93" w:rsidRPr="00A26DA3">
              <w:rPr>
                <w:rFonts w:ascii="Times New Roman" w:hAnsi="Times New Roman"/>
                <w:sz w:val="24"/>
                <w:szCs w:val="24"/>
              </w:rPr>
              <w:t>__</w:t>
            </w:r>
            <w:r w:rsidRPr="00A26DA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08B77248" w14:textId="77777777" w:rsidR="00844828" w:rsidRPr="00A26DA3" w:rsidRDefault="00844828" w:rsidP="00423900">
            <w:pPr>
              <w:pStyle w:val="a3"/>
              <w:rPr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12" w:type="dxa"/>
          </w:tcPr>
          <w:p w14:paraId="00A7F160" w14:textId="77777777" w:rsidR="00844828" w:rsidRPr="00A26DA3" w:rsidRDefault="00DB47C4" w:rsidP="00162C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26DA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="00844828" w:rsidRPr="00A26D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5E3B2B6" w14:textId="77777777"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B4BCADB" w14:textId="77777777" w:rsidR="000C06C6" w:rsidRPr="00A26DA3" w:rsidRDefault="000C06C6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Адрес:  </w:t>
            </w:r>
          </w:p>
          <w:p w14:paraId="35B21797" w14:textId="77777777" w:rsidR="000C06C6" w:rsidRPr="00A26DA3" w:rsidRDefault="000C06C6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тел.</w:t>
            </w:r>
          </w:p>
          <w:p w14:paraId="0C3FC224" w14:textId="77777777" w:rsidR="00D31799" w:rsidRPr="00A26DA3" w:rsidRDefault="00D31799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УНП </w:t>
            </w:r>
          </w:p>
          <w:p w14:paraId="0507A118" w14:textId="77777777" w:rsidR="00D31799" w:rsidRPr="00A26DA3" w:rsidRDefault="00D31799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</w:p>
          <w:p w14:paraId="10BBCA2C" w14:textId="77777777" w:rsidR="00D31799" w:rsidRPr="00A26DA3" w:rsidRDefault="000C06C6" w:rsidP="009A11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р/с  </w:t>
            </w:r>
          </w:p>
          <w:p w14:paraId="0F47B328" w14:textId="77777777" w:rsidR="00041DB0" w:rsidRPr="00A26DA3" w:rsidRDefault="00D31799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код банка (</w:t>
            </w:r>
            <w:r w:rsidR="000C06C6" w:rsidRPr="00A26DA3">
              <w:rPr>
                <w:rFonts w:ascii="Times New Roman" w:hAnsi="Times New Roman"/>
                <w:sz w:val="24"/>
                <w:szCs w:val="24"/>
              </w:rPr>
              <w:t>BIC</w:t>
            </w:r>
            <w:r w:rsidRPr="00A26DA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4CB0CFB6" w14:textId="77777777" w:rsidR="001A3A93" w:rsidRPr="00A26DA3" w:rsidRDefault="001A3A93" w:rsidP="009A11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61D4C37" w14:textId="77777777" w:rsidR="001A3A93" w:rsidRPr="00A26DA3" w:rsidRDefault="001A3A93" w:rsidP="009A11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D019E51" w14:textId="77777777" w:rsidR="009A11C1" w:rsidRPr="00A26DA3" w:rsidRDefault="009A11C1" w:rsidP="009A11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235613" w14:textId="77777777"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0AA1024" w14:textId="77777777" w:rsidR="00CD26D2" w:rsidRPr="00A26DA3" w:rsidRDefault="00CD26D2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739E483" w14:textId="77777777"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300283F" w14:textId="77777777" w:rsidR="00844828" w:rsidRPr="003343D7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A3A93" w:rsidRPr="003343D7">
              <w:rPr>
                <w:rFonts w:ascii="Times New Roman" w:hAnsi="Times New Roman"/>
                <w:sz w:val="24"/>
                <w:szCs w:val="24"/>
              </w:rPr>
              <w:t>/______________/</w:t>
            </w:r>
          </w:p>
          <w:p w14:paraId="5814AFC5" w14:textId="77777777"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CA80793" w14:textId="77777777"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«___» _____________20</w:t>
            </w:r>
            <w:r w:rsidR="001A3A93" w:rsidRPr="003343D7">
              <w:rPr>
                <w:rFonts w:ascii="Times New Roman" w:hAnsi="Times New Roman"/>
                <w:sz w:val="24"/>
                <w:szCs w:val="24"/>
              </w:rPr>
              <w:t>__</w:t>
            </w:r>
            <w:r w:rsidRPr="00A26DA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45375CE2" w14:textId="77777777" w:rsidR="00844828" w:rsidRPr="00A26DA3" w:rsidRDefault="00844828" w:rsidP="004239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432183F8" w14:textId="77777777" w:rsidR="00844828" w:rsidRPr="00A26DA3" w:rsidRDefault="00844828" w:rsidP="00CD26D2">
      <w:pPr>
        <w:spacing w:after="200" w:line="276" w:lineRule="auto"/>
        <w:rPr>
          <w:lang w:eastAsia="en-US"/>
        </w:rPr>
      </w:pPr>
    </w:p>
    <w:sectPr w:rsidR="00844828" w:rsidRPr="00A26DA3" w:rsidSect="00D413B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5539A"/>
    <w:multiLevelType w:val="hybridMultilevel"/>
    <w:tmpl w:val="8100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79A"/>
    <w:rsid w:val="00017FD1"/>
    <w:rsid w:val="00041DB0"/>
    <w:rsid w:val="00066272"/>
    <w:rsid w:val="00072149"/>
    <w:rsid w:val="000A3443"/>
    <w:rsid w:val="000B32CC"/>
    <w:rsid w:val="000C06C6"/>
    <w:rsid w:val="000C57AB"/>
    <w:rsid w:val="00111BA4"/>
    <w:rsid w:val="00112A97"/>
    <w:rsid w:val="00146F8C"/>
    <w:rsid w:val="00151015"/>
    <w:rsid w:val="0015738F"/>
    <w:rsid w:val="00162CEE"/>
    <w:rsid w:val="00171B13"/>
    <w:rsid w:val="001A3A93"/>
    <w:rsid w:val="002508E5"/>
    <w:rsid w:val="00253E80"/>
    <w:rsid w:val="002707E0"/>
    <w:rsid w:val="002737C4"/>
    <w:rsid w:val="002A4760"/>
    <w:rsid w:val="002B7C66"/>
    <w:rsid w:val="0030279A"/>
    <w:rsid w:val="00303537"/>
    <w:rsid w:val="00305127"/>
    <w:rsid w:val="00306519"/>
    <w:rsid w:val="003218B3"/>
    <w:rsid w:val="003343D7"/>
    <w:rsid w:val="00344269"/>
    <w:rsid w:val="00370DD0"/>
    <w:rsid w:val="003B0359"/>
    <w:rsid w:val="003B1185"/>
    <w:rsid w:val="0042146B"/>
    <w:rsid w:val="00423900"/>
    <w:rsid w:val="004327FC"/>
    <w:rsid w:val="00433E92"/>
    <w:rsid w:val="0043517F"/>
    <w:rsid w:val="00441D80"/>
    <w:rsid w:val="0047554E"/>
    <w:rsid w:val="00496148"/>
    <w:rsid w:val="004A0C8B"/>
    <w:rsid w:val="004C198F"/>
    <w:rsid w:val="004C46CF"/>
    <w:rsid w:val="004E5E88"/>
    <w:rsid w:val="004E7D32"/>
    <w:rsid w:val="004F50FE"/>
    <w:rsid w:val="005113CB"/>
    <w:rsid w:val="00513EEA"/>
    <w:rsid w:val="005221A8"/>
    <w:rsid w:val="00552D51"/>
    <w:rsid w:val="0055746E"/>
    <w:rsid w:val="005B47ED"/>
    <w:rsid w:val="005C0CB6"/>
    <w:rsid w:val="005C2850"/>
    <w:rsid w:val="00604F43"/>
    <w:rsid w:val="0060652A"/>
    <w:rsid w:val="00625E5F"/>
    <w:rsid w:val="006716FC"/>
    <w:rsid w:val="00671763"/>
    <w:rsid w:val="0069184E"/>
    <w:rsid w:val="00694FD7"/>
    <w:rsid w:val="006E2690"/>
    <w:rsid w:val="0070205F"/>
    <w:rsid w:val="00723E99"/>
    <w:rsid w:val="007607DF"/>
    <w:rsid w:val="00776528"/>
    <w:rsid w:val="007D590C"/>
    <w:rsid w:val="007E5977"/>
    <w:rsid w:val="0082080F"/>
    <w:rsid w:val="008227D0"/>
    <w:rsid w:val="00844828"/>
    <w:rsid w:val="00847DE8"/>
    <w:rsid w:val="00873599"/>
    <w:rsid w:val="00876027"/>
    <w:rsid w:val="008A28BC"/>
    <w:rsid w:val="008B64F7"/>
    <w:rsid w:val="008C5E58"/>
    <w:rsid w:val="008D4E4E"/>
    <w:rsid w:val="00927DD4"/>
    <w:rsid w:val="00940A6B"/>
    <w:rsid w:val="00960C32"/>
    <w:rsid w:val="009A11C1"/>
    <w:rsid w:val="009A7148"/>
    <w:rsid w:val="00A26DA3"/>
    <w:rsid w:val="00A62099"/>
    <w:rsid w:val="00A72623"/>
    <w:rsid w:val="00B6536C"/>
    <w:rsid w:val="00BB5540"/>
    <w:rsid w:val="00BF4537"/>
    <w:rsid w:val="00C10105"/>
    <w:rsid w:val="00C31BCD"/>
    <w:rsid w:val="00C33FC2"/>
    <w:rsid w:val="00C41AAC"/>
    <w:rsid w:val="00C91B8A"/>
    <w:rsid w:val="00C97B0F"/>
    <w:rsid w:val="00CA2083"/>
    <w:rsid w:val="00CC2F9E"/>
    <w:rsid w:val="00CD26D2"/>
    <w:rsid w:val="00D31799"/>
    <w:rsid w:val="00D413BD"/>
    <w:rsid w:val="00D7344A"/>
    <w:rsid w:val="00DB47C4"/>
    <w:rsid w:val="00DC3903"/>
    <w:rsid w:val="00DD023F"/>
    <w:rsid w:val="00E32783"/>
    <w:rsid w:val="00E474CC"/>
    <w:rsid w:val="00E50E5F"/>
    <w:rsid w:val="00E705D6"/>
    <w:rsid w:val="00EA400F"/>
    <w:rsid w:val="00EC1287"/>
    <w:rsid w:val="00EC377B"/>
    <w:rsid w:val="00ED105B"/>
    <w:rsid w:val="00EE3A2C"/>
    <w:rsid w:val="00F04DBC"/>
    <w:rsid w:val="00F276CF"/>
    <w:rsid w:val="00F50807"/>
    <w:rsid w:val="00F52370"/>
    <w:rsid w:val="00F8537A"/>
    <w:rsid w:val="00FD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1428AC"/>
  <w15:docId w15:val="{9D497E0F-8FB7-44F4-B7F1-49A6D675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1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607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279A"/>
    <w:rPr>
      <w:lang w:eastAsia="en-US"/>
    </w:rPr>
  </w:style>
  <w:style w:type="table" w:styleId="a4">
    <w:name w:val="Table Grid"/>
    <w:basedOn w:val="a1"/>
    <w:uiPriority w:val="99"/>
    <w:rsid w:val="00F04D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435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6717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71763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13EEA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13EEA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60C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8B64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607DF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ntraldep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raldep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2F0B-1E26-4CBC-83B0-2A09260C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7</vt:lpstr>
    </vt:vector>
  </TitlesOfParts>
  <Company>BCSE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7</dc:title>
  <dc:creator>O.Sergeenko</dc:creator>
  <cp:lastModifiedBy>Alexander Zamorskiy</cp:lastModifiedBy>
  <cp:revision>7</cp:revision>
  <cp:lastPrinted>2017-02-15T08:27:00Z</cp:lastPrinted>
  <dcterms:created xsi:type="dcterms:W3CDTF">2020-12-23T13:08:00Z</dcterms:created>
  <dcterms:modified xsi:type="dcterms:W3CDTF">2021-09-21T07:29:00Z</dcterms:modified>
</cp:coreProperties>
</file>